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4E5C3259" w14:textId="6DE20ABC" w:rsidR="00BE0A6C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53256" w:history="1">
            <w:r w:rsidR="00BE0A6C" w:rsidRPr="005E57E8">
              <w:rPr>
                <w:rStyle w:val="Hipercze"/>
                <w:noProof/>
              </w:rPr>
              <w:t>Wstęp</w:t>
            </w:r>
            <w:r w:rsidR="00BE0A6C">
              <w:rPr>
                <w:noProof/>
                <w:webHidden/>
              </w:rPr>
              <w:tab/>
            </w:r>
            <w:r w:rsidR="00BE0A6C">
              <w:rPr>
                <w:noProof/>
                <w:webHidden/>
              </w:rPr>
              <w:fldChar w:fldCharType="begin"/>
            </w:r>
            <w:r w:rsidR="00BE0A6C">
              <w:rPr>
                <w:noProof/>
                <w:webHidden/>
              </w:rPr>
              <w:instrText xml:space="preserve"> PAGEREF _Toc175253256 \h </w:instrText>
            </w:r>
            <w:r w:rsidR="00BE0A6C">
              <w:rPr>
                <w:noProof/>
                <w:webHidden/>
              </w:rPr>
            </w:r>
            <w:r w:rsidR="00BE0A6C">
              <w:rPr>
                <w:noProof/>
                <w:webHidden/>
              </w:rPr>
              <w:fldChar w:fldCharType="separate"/>
            </w:r>
            <w:r w:rsidR="00BE0A6C">
              <w:rPr>
                <w:noProof/>
                <w:webHidden/>
              </w:rPr>
              <w:t>5</w:t>
            </w:r>
            <w:r w:rsidR="00BE0A6C">
              <w:rPr>
                <w:noProof/>
                <w:webHidden/>
              </w:rPr>
              <w:fldChar w:fldCharType="end"/>
            </w:r>
          </w:hyperlink>
        </w:p>
        <w:p w14:paraId="42047046" w14:textId="53A0ED3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7" w:history="1">
            <w:r w:rsidRPr="005E57E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1581" w14:textId="14539884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8" w:history="1">
            <w:r w:rsidRPr="005E57E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DB2B" w14:textId="16333B9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59" w:history="1">
            <w:r w:rsidRPr="005E57E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CA47" w14:textId="30100B1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0" w:history="1">
            <w:r w:rsidRPr="005E57E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CE79" w14:textId="5496490C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1" w:history="1">
            <w:r w:rsidRPr="005E57E8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D924" w14:textId="54E1B39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2" w:history="1">
            <w:r w:rsidRPr="005E57E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041B" w14:textId="29CAD29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3" w:history="1">
            <w:r w:rsidRPr="005E57E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6B55" w14:textId="309FCA56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4" w:history="1">
            <w:r w:rsidRPr="005E57E8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6874" w14:textId="669D28FB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5" w:history="1">
            <w:r w:rsidRPr="005E57E8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1C69" w14:textId="4EB1DDDF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6" w:history="1">
            <w:r w:rsidRPr="005E57E8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9BB2" w14:textId="6C52B87D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7" w:history="1">
            <w:r w:rsidRPr="005E57E8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D44E" w14:textId="7DA73934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8" w:history="1">
            <w:r w:rsidRPr="005E57E8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899B" w14:textId="650D876E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69" w:history="1">
            <w:r w:rsidRPr="005E57E8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CDE8" w14:textId="0778280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0" w:history="1">
            <w:r w:rsidRPr="005E57E8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2BE1" w14:textId="4B3EC872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1" w:history="1">
            <w:r w:rsidRPr="005E57E8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0E1D" w14:textId="73A1D597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2" w:history="1">
            <w:r w:rsidRPr="005E57E8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2AED" w14:textId="660D706F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3" w:history="1">
            <w:r w:rsidRPr="005E57E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AF5F" w14:textId="0DCD642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4" w:history="1">
            <w:r w:rsidRPr="005E57E8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B137" w14:textId="31FBB085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5" w:history="1">
            <w:r w:rsidRPr="005E57E8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85C9" w14:textId="57097196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6" w:history="1">
            <w:r w:rsidRPr="005E57E8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6521" w14:textId="6433C83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7" w:history="1">
            <w:r w:rsidRPr="005E57E8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9F86" w14:textId="65BC6F92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8" w:history="1">
            <w:r w:rsidRPr="005E57E8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86D0" w14:textId="4181242B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79" w:history="1">
            <w:r w:rsidRPr="005E57E8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96B3" w14:textId="720BD4F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0" w:history="1">
            <w:r w:rsidRPr="005E57E8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599E" w14:textId="0A72B6A7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1" w:history="1">
            <w:r w:rsidRPr="005E57E8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07B2" w14:textId="4C72500D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2" w:history="1">
            <w:r w:rsidRPr="005E57E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16E7" w14:textId="207F4945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3" w:history="1">
            <w:r w:rsidRPr="005E57E8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4A3A" w14:textId="766F0039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4" w:history="1">
            <w:r w:rsidRPr="005E57E8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5049" w14:textId="6CB7617B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5" w:history="1">
            <w:r w:rsidRPr="005E57E8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9B8" w14:textId="56160DE9" w:rsidR="00BE0A6C" w:rsidRDefault="00BE0A6C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6" w:history="1">
            <w:r w:rsidRPr="005E57E8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1294" w14:textId="6B6F3343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7" w:history="1">
            <w:r w:rsidRPr="005E57E8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B6B2" w14:textId="237437F1" w:rsidR="00BE0A6C" w:rsidRDefault="00BE0A6C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8" w:history="1">
            <w:r w:rsidRPr="005E57E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991D" w14:textId="4595FBAF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89" w:history="1">
            <w:r w:rsidRPr="005E57E8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CE30" w14:textId="1AC32504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0" w:history="1">
            <w:r w:rsidRPr="005E57E8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13C8" w14:textId="1215BA8D" w:rsidR="00BE0A6C" w:rsidRDefault="00BE0A6C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1" w:history="1">
            <w:r w:rsidRPr="005E57E8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57E8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9B5F" w14:textId="395E958E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2" w:history="1">
            <w:r w:rsidRPr="005E57E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82CC" w14:textId="6052062D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3" w:history="1">
            <w:r w:rsidRPr="005E57E8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AC8B" w14:textId="7842C69A" w:rsidR="00BE0A6C" w:rsidRDefault="00BE0A6C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3294" w:history="1">
            <w:r w:rsidRPr="005E57E8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08CA278E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53256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253257"/>
      <w:r w:rsidRPr="00BB6F74"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53258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53259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53260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53261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6" w:name="_Toc175253262"/>
      <w:r>
        <w:lastRenderedPageBreak/>
        <w:t>Techniczne aspekty funkcjonowania aplikacji</w:t>
      </w:r>
      <w:bookmarkEnd w:id="6"/>
    </w:p>
    <w:p w14:paraId="41B5379B" w14:textId="4AE0C752" w:rsidR="00CA5111" w:rsidRPr="00CA5111" w:rsidRDefault="00DF555C" w:rsidP="00AC2B16">
      <w:pPr>
        <w:ind w:left="11" w:firstLine="346"/>
      </w:pPr>
      <w:r>
        <w:t>Każde oprogramowanie wymaga wcześniejszego przygotowania środowiska pracy</w:t>
      </w:r>
      <w:r w:rsidR="00AD7D4B">
        <w:t xml:space="preserve">, tak też jest </w:t>
      </w:r>
      <w:r w:rsidR="00DF78E3">
        <w:t>w przypadku</w:t>
      </w:r>
      <w:r w:rsidR="00AD7D4B">
        <w:t xml:space="preserve"> aplikacj</w:t>
      </w:r>
      <w:r w:rsidR="00DF78E3">
        <w:t>i</w:t>
      </w:r>
      <w:r w:rsidR="00AD7D4B">
        <w:t xml:space="preserve"> dołączon</w:t>
      </w:r>
      <w:r w:rsidR="00DF78E3">
        <w:t>ej</w:t>
      </w:r>
      <w:r w:rsidR="00AD7D4B">
        <w:t xml:space="preserve"> do niniejszej dysertacji</w:t>
      </w:r>
      <w:r>
        <w:t xml:space="preserve">. </w:t>
      </w:r>
      <w:r w:rsidR="006F4411">
        <w:t>Wybrane</w:t>
      </w:r>
      <w:r w:rsidR="00616702">
        <w:t xml:space="preserve"> etap</w:t>
      </w:r>
      <w:r w:rsidR="006F4411">
        <w:t>y</w:t>
      </w:r>
      <w:r w:rsidR="00616702">
        <w:t xml:space="preserve"> </w:t>
      </w:r>
      <w:r w:rsidR="00576346">
        <w:t>posiada</w:t>
      </w:r>
      <w:r w:rsidR="006F4411">
        <w:t>ją</w:t>
      </w:r>
      <w:r w:rsidR="00576346">
        <w:t xml:space="preserve">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D77211">
        <w:t xml:space="preserve">, </w:t>
      </w:r>
      <w:r w:rsidR="00F5629F">
        <w:t>dlatego w</w:t>
      </w:r>
      <w:r w:rsidR="00D77211">
        <w:t xml:space="preserve"> poniż</w:t>
      </w:r>
      <w:r w:rsidR="00F5629F">
        <w:t>szych punktach</w:t>
      </w:r>
      <w:r w:rsidR="00D77211">
        <w:t xml:space="preserve"> przedstawione zostały kroki do poprawne</w:t>
      </w:r>
      <w:r w:rsidR="002122C6">
        <w:t>j</w:t>
      </w:r>
      <w:r w:rsidR="00D77211">
        <w:t xml:space="preserve"> </w:t>
      </w:r>
      <w:r w:rsidR="002122C6">
        <w:t>konfiguracji</w:t>
      </w:r>
      <w:r w:rsidR="00D77211">
        <w:t xml:space="preserve"> środowiska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7" w:name="_Toc175253263"/>
      <w:r>
        <w:t>Wymagania systemowe</w:t>
      </w:r>
      <w:bookmarkEnd w:id="7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8" w:name="_Toc175253264"/>
      <w:r>
        <w:t>Wymagania systemowe pierwszej części programu</w:t>
      </w:r>
      <w:bookmarkEnd w:id="8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8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9" w:name="_Toc1752532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9"/>
    </w:p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0" w:name="_Toc175253265"/>
      <w:r>
        <w:lastRenderedPageBreak/>
        <w:t xml:space="preserve">Wymagania systemowe </w:t>
      </w:r>
      <w:r w:rsidR="00260D6B">
        <w:t>drugiej części programu</w:t>
      </w:r>
      <w:bookmarkEnd w:id="10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1" w:name="_Toc1752532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1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2" w:name="_Toc175253266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2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3" w:name="_Toc175253267"/>
      <w:r>
        <w:t>Zbieranie danych</w:t>
      </w:r>
      <w:bookmarkEnd w:id="13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80038" w:rsidRPr="00CC4BAB" w:rsidRDefault="00880038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" fillcolor="#404040 [2429]">
                <v:textbox style="mso-fit-shape-to-text:t">
                  <w:txbxContent>
                    <w:p w14:paraId="78CEE0FB" w14:textId="2C7F1097" w:rsidR="00880038" w:rsidRPr="00CC4BAB" w:rsidRDefault="00880038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4" w:name="_Toc175253268"/>
      <w:r>
        <w:lastRenderedPageBreak/>
        <w:t>Analiza danych oraz utworzenie modelu</w:t>
      </w:r>
      <w:bookmarkEnd w:id="14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880038" w:rsidRPr="00CC4BAB" w:rsidRDefault="00880038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AxuZ+1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17A89A48" w14:textId="5DD7FF8A" w:rsidR="00880038" w:rsidRPr="00CC4BAB" w:rsidRDefault="00880038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5" w:name="_Toc175253269"/>
      <w:r>
        <w:t>Testowanie poprawności modelu</w:t>
      </w:r>
      <w:bookmarkEnd w:id="15"/>
    </w:p>
    <w:p w14:paraId="46FFFC3E" w14:textId="762264FE" w:rsidR="00F80EB7" w:rsidRDefault="007C2FAD" w:rsidP="0009091A">
      <w:pPr>
        <w:ind w:left="0" w:firstLine="284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</w:p>
    <w:p w14:paraId="7A110244" w14:textId="3A8B379A" w:rsidR="00F80EB7" w:rsidRPr="008B71A3" w:rsidRDefault="00F80EB7" w:rsidP="0009091A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880038" w:rsidRPr="00CC4BAB" w:rsidRDefault="00880038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H2Z1Th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7990E91B" w14:textId="77777777" w:rsidR="00880038" w:rsidRPr="00CC4BAB" w:rsidRDefault="00880038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6" w:name="_Toc175253270"/>
      <w:r>
        <w:t>Obsługa platformy</w:t>
      </w:r>
      <w:bookmarkEnd w:id="16"/>
    </w:p>
    <w:p w14:paraId="500A0D7C" w14:textId="7B469BCF" w:rsidR="00C009F7" w:rsidRDefault="00DE760E" w:rsidP="00BD7CCB">
      <w:pPr>
        <w:ind w:left="0" w:firstLine="284"/>
      </w:pPr>
      <w:r>
        <w:t xml:space="preserve">Do poprawnej obsługi platformy, również wymagane są odpowiednie środki takie jak pakiety języka </w:t>
      </w:r>
      <w:proofErr w:type="spellStart"/>
      <w:r>
        <w:t>python</w:t>
      </w:r>
      <w:proofErr w:type="spellEnd"/>
      <w:r>
        <w:t xml:space="preserve"> oraz zewnętrzne oprogramowanie</w:t>
      </w:r>
      <w:r w:rsidR="00C2273C">
        <w:t xml:space="preserve"> inicjujące środowisko serwerowe</w:t>
      </w:r>
      <w:r>
        <w:t>.</w:t>
      </w:r>
    </w:p>
    <w:p w14:paraId="1D09003D" w14:textId="0B9436E1" w:rsidR="00982E4F" w:rsidRDefault="00DE760E" w:rsidP="00DE760E">
      <w:pPr>
        <w:ind w:left="284" w:firstLine="0"/>
      </w:pPr>
      <w:r>
        <w:t xml:space="preserve"> </w:t>
      </w:r>
    </w:p>
    <w:p w14:paraId="23BB7B1C" w14:textId="0692C2CA" w:rsidR="00982E4F" w:rsidRDefault="00982E4F" w:rsidP="00982E4F">
      <w:pPr>
        <w:pStyle w:val="Nagwek3"/>
        <w:numPr>
          <w:ilvl w:val="2"/>
          <w:numId w:val="1"/>
        </w:numPr>
      </w:pPr>
      <w:bookmarkStart w:id="17" w:name="_Toc175253271"/>
      <w:r>
        <w:t>Aplikacja webowa</w:t>
      </w:r>
      <w:bookmarkEnd w:id="17"/>
    </w:p>
    <w:p w14:paraId="474772B5" w14:textId="447DDB21" w:rsidR="00C36679" w:rsidRDefault="00C36679" w:rsidP="00197EB2">
      <w:pPr>
        <w:ind w:left="0" w:firstLine="284"/>
      </w:pPr>
      <w:r>
        <w:t xml:space="preserve">Platforma do poprawnego działania wymaga utworzenia </w:t>
      </w:r>
      <w:r w:rsidR="008471E1">
        <w:t>lokalnego</w:t>
      </w:r>
      <w:r w:rsidR="00777E29">
        <w:t xml:space="preserve"> serwera</w:t>
      </w:r>
      <w:r w:rsidR="000C1831">
        <w:t xml:space="preserve"> w celu obsługi języka PHP</w:t>
      </w:r>
      <w:r>
        <w:t>.</w:t>
      </w:r>
      <w:r w:rsidR="00197EB2">
        <w:t xml:space="preserve"> Przykładem </w:t>
      </w:r>
      <w:r w:rsidR="00F67CA5">
        <w:t xml:space="preserve">oprogramowania pozwalającego na </w:t>
      </w:r>
      <w:r w:rsidR="004E0AC4">
        <w:t>zainicjowanie ww. środowiska jest XAMPP.</w:t>
      </w:r>
      <w:r w:rsidR="00460343">
        <w:t xml:space="preserve"> </w:t>
      </w:r>
      <w:r w:rsidR="00805AF7">
        <w:t xml:space="preserve">Do utworzenia </w:t>
      </w:r>
      <w:r w:rsidR="00143585">
        <w:t>niniejszej aplikacji wykorzystano</w:t>
      </w:r>
      <w:r w:rsidR="006866AA">
        <w:t xml:space="preserve"> najnowszą</w:t>
      </w:r>
      <w:r w:rsidR="000169DE">
        <w:t xml:space="preserve"> (na dzień 22.08.2024)</w:t>
      </w:r>
      <w:r w:rsidR="006866AA">
        <w:t xml:space="preserve"> wersję</w:t>
      </w:r>
      <w:r w:rsidR="00143585">
        <w:t xml:space="preserve"> XAMPP</w:t>
      </w:r>
      <w:r w:rsidR="00E545F1">
        <w:t xml:space="preserve"> w wersji 3.3.0</w:t>
      </w:r>
      <w:r w:rsidR="00143585">
        <w:t xml:space="preserve"> oraz PHP w wersji 8.2.12</w:t>
      </w:r>
      <w:r w:rsidR="00117729">
        <w:t xml:space="preserve">. </w:t>
      </w:r>
      <w:r w:rsidR="00AB3E26">
        <w:t xml:space="preserve">Po zainstalowaniu aplikacji XAMPP, należy uruchomić opcję </w:t>
      </w:r>
      <w:r w:rsidR="008B59FF">
        <w:t>A</w:t>
      </w:r>
      <w:r w:rsidR="00AB3E26">
        <w:t xml:space="preserve">pache, </w:t>
      </w:r>
      <w:r w:rsidR="006D3EF0">
        <w:t>oznaczoną</w:t>
      </w:r>
      <w:r w:rsidR="00AB3E26">
        <w:t xml:space="preserve"> na </w:t>
      </w:r>
      <w:r w:rsidR="00E252A1">
        <w:t>Rysunku 1</w:t>
      </w:r>
      <w:r w:rsidR="00E65A00">
        <w:t xml:space="preserve"> numerem 1</w:t>
      </w:r>
      <w:r w:rsidR="00AB3E26">
        <w:t>.</w:t>
      </w:r>
    </w:p>
    <w:p w14:paraId="1B9332C7" w14:textId="77777777" w:rsidR="005E3779" w:rsidRDefault="00E65A00" w:rsidP="005E3779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D6A85B" wp14:editId="3888C4B1">
            <wp:extent cx="5857875" cy="3810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E7E7" w14:textId="7E49E619" w:rsidR="00BF036C" w:rsidRPr="00C36679" w:rsidRDefault="005E3779" w:rsidP="005E3779">
      <w:pPr>
        <w:pStyle w:val="Legenda"/>
      </w:pPr>
      <w:bookmarkStart w:id="18" w:name="_Toc1752532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</w:t>
      </w:r>
      <w:r>
        <w:fldChar w:fldCharType="end"/>
      </w:r>
      <w:r>
        <w:t xml:space="preserve"> Interfejs programu XAMPP</w:t>
      </w:r>
      <w:bookmarkEnd w:id="18"/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19" w:name="_Toc175253272"/>
      <w:r>
        <w:t>Obsługa modelu sztucznej inteligencji</w:t>
      </w:r>
      <w:bookmarkEnd w:id="19"/>
    </w:p>
    <w:p w14:paraId="5CC20244" w14:textId="1F727DD2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 w:rsidR="000F74B2">
        <w:t>potrzebuje</w:t>
      </w:r>
      <w:r w:rsidR="0081333C">
        <w:t xml:space="preserve"> podłączonej kamery internetowej o przepustowości minimum 30 </w:t>
      </w:r>
      <w:proofErr w:type="spellStart"/>
      <w:r w:rsidR="0081333C">
        <w:t>fps</w:t>
      </w:r>
      <w:proofErr w:type="spellEnd"/>
      <w:r w:rsidR="0081333C">
        <w:t xml:space="preserve"> oraz</w:t>
      </w:r>
      <w:r>
        <w:t xml:space="preserve">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880038" w:rsidRPr="00CC4BAB" w:rsidRDefault="00880038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" fillcolor="#404040 [2429]">
                <v:textbox style="mso-fit-shape-to-text:t">
                  <w:txbxContent>
                    <w:p w14:paraId="183C4F7C" w14:textId="77777777" w:rsidR="00880038" w:rsidRPr="00CC4BAB" w:rsidRDefault="00880038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0" w:name="_Toc175253273"/>
      <w:r w:rsidRPr="00F33F53">
        <w:lastRenderedPageBreak/>
        <w:t>Budowa modelu rozpoznawania gestów</w:t>
      </w:r>
      <w:bookmarkEnd w:id="20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1" w:name="_Toc175253274"/>
      <w:r w:rsidRPr="00F33F53">
        <w:t>Przygotowanie danych wejściowych</w:t>
      </w:r>
      <w:bookmarkEnd w:id="21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2" w:name="_Toc175253275"/>
      <w:proofErr w:type="spellStart"/>
      <w:r w:rsidRPr="00F33F53">
        <w:t>Preprocessing</w:t>
      </w:r>
      <w:bookmarkEnd w:id="22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3" w:name="_Toc175253276"/>
      <w:r w:rsidRPr="00F33F53">
        <w:t>Wybór architektury modelu</w:t>
      </w:r>
      <w:bookmarkEnd w:id="23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4" w:name="_Toc175253277"/>
      <w:r w:rsidRPr="00F33F53">
        <w:t>Sieci neuronowe i ich zastosowanie</w:t>
      </w:r>
      <w:bookmarkEnd w:id="24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253278"/>
      <w:r w:rsidRPr="00F33F53">
        <w:t>Algorytmy klasyfikacji</w:t>
      </w:r>
      <w:bookmarkEnd w:id="25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253279"/>
      <w:r w:rsidRPr="00F33F53">
        <w:t>Trening i walidacja modelu</w:t>
      </w:r>
      <w:bookmarkEnd w:id="26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253280"/>
      <w:r w:rsidRPr="00F33F53">
        <w:t>Proces uczenia modelu</w:t>
      </w:r>
      <w:bookmarkEnd w:id="27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8" w:name="_Toc175253281"/>
      <w:r w:rsidRPr="00F33F53">
        <w:t>Ocena skuteczności modelu</w:t>
      </w:r>
      <w:bookmarkEnd w:id="28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29" w:name="_Toc175253282"/>
      <w:r w:rsidRPr="00B93B3D">
        <w:lastRenderedPageBreak/>
        <w:t>Implementacja platformy</w:t>
      </w:r>
      <w:bookmarkEnd w:id="29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0" w:name="_Toc175253283"/>
      <w:r>
        <w:t>Koncepcja wizualna platformy</w:t>
      </w:r>
      <w:bookmarkEnd w:id="30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 xml:space="preserve">Projekt </w:t>
      </w:r>
      <w:proofErr w:type="spellStart"/>
      <w:r w:rsidR="00C81CF1" w:rsidRPr="00C81CF1">
        <w:t>koncepcyjny.</w:t>
      </w:r>
      <w:r w:rsidR="00C81CF1">
        <w:t>pdf</w:t>
      </w:r>
      <w:proofErr w:type="spellEnd"/>
      <w:r w:rsidR="00C81CF1">
        <w:t>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71DE2371" w:rsidR="00BD4848" w:rsidRPr="00E00284" w:rsidRDefault="00E36977" w:rsidP="00E36977">
      <w:pPr>
        <w:pStyle w:val="Legenda"/>
      </w:pPr>
      <w:bookmarkStart w:id="31" w:name="_Toc1752532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2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1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2" w:name="_Toc175253284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2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3" w:name="_Toc175253285"/>
      <w:r>
        <w:t xml:space="preserve">Komunikacja serwer </w:t>
      </w:r>
      <w:r w:rsidR="00863223">
        <w:t>–</w:t>
      </w:r>
      <w:r>
        <w:t xml:space="preserve"> użytkownik</w:t>
      </w:r>
      <w:bookmarkEnd w:id="33"/>
    </w:p>
    <w:p w14:paraId="0E6C32F5" w14:textId="45036986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4538E">
        <w:t>dzięki</w:t>
      </w:r>
      <w:r w:rsidR="0086174E">
        <w:t xml:space="preserve"> stałe</w:t>
      </w:r>
      <w:r w:rsidR="0084538E">
        <w:t>mu</w:t>
      </w:r>
      <w:r w:rsidR="0086174E">
        <w:t xml:space="preserve"> połączeni</w:t>
      </w:r>
      <w:r w:rsidR="0084538E">
        <w:t>u</w:t>
      </w:r>
      <w:r w:rsidR="0086174E">
        <w:t xml:space="preserve"> z serwerem</w:t>
      </w:r>
      <w:r w:rsidR="00247397">
        <w:t xml:space="preserve">, </w:t>
      </w:r>
      <w:r w:rsidR="00AF34A9">
        <w:t>może</w:t>
      </w:r>
      <w:r w:rsidR="00247397">
        <w:t xml:space="preserve"> </w:t>
      </w:r>
      <w:r w:rsidR="0022072B">
        <w:t xml:space="preserve">w sposób </w:t>
      </w:r>
      <w:r w:rsidR="00C32E73">
        <w:t xml:space="preserve">dynamiczny, </w:t>
      </w:r>
      <w:r w:rsidR="005F42B8">
        <w:t>kontrolować</w:t>
      </w:r>
      <w:r w:rsidR="00C32E73">
        <w:t xml:space="preserve"> </w:t>
      </w:r>
      <w:r w:rsidR="009A67D0">
        <w:t>dostęp</w:t>
      </w:r>
      <w:r w:rsidR="00E76BF4">
        <w:t>em</w:t>
      </w:r>
      <w:r w:rsidR="009A67D0">
        <w:t xml:space="preserve"> do witryny</w:t>
      </w:r>
      <w:r w:rsidR="005E5BC6">
        <w:t xml:space="preserve"> oraz zawartości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A21A63">
        <w:t xml:space="preserve"> oraz przekazanej odpowiednio przez skrypt napisany w języku JavaScript</w:t>
      </w:r>
      <w:r w:rsidR="00E16ECB">
        <w:t>.</w:t>
      </w:r>
    </w:p>
    <w:p w14:paraId="578DC2C7" w14:textId="2042B5D9" w:rsidR="00A76869" w:rsidRDefault="00A76869" w:rsidP="008660F3">
      <w:pPr>
        <w:ind w:left="0" w:firstLine="284"/>
      </w:pPr>
    </w:p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4" w:name="_Toc175253286"/>
      <w:r w:rsidRPr="00DC1699">
        <w:lastRenderedPageBreak/>
        <w:t>Integracja modelu AI z aplikacją webow</w:t>
      </w:r>
      <w:r>
        <w:t>ą (Mechanizmy komunikacji)</w:t>
      </w:r>
      <w:bookmarkEnd w:id="34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6DAB831" w14:textId="2CE44B17" w:rsidR="00C37BD6" w:rsidRDefault="00474A14" w:rsidP="00C37BD6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</w:t>
      </w:r>
      <w:r w:rsidR="00BE70B0">
        <w:t xml:space="preserve">http, korzystając z </w:t>
      </w:r>
      <w:proofErr w:type="spellStart"/>
      <w:r w:rsidR="00BE70B0">
        <w:t>fetch</w:t>
      </w:r>
      <w:proofErr w:type="spellEnd"/>
      <w:r w:rsidR="00BE70B0">
        <w:t xml:space="preserve"> API do wysyłania zapytań do serwera </w:t>
      </w:r>
      <w:proofErr w:type="spellStart"/>
      <w:r w:rsidR="00BE70B0">
        <w:t>Flask</w:t>
      </w:r>
      <w:proofErr w:type="spellEnd"/>
      <w:r>
        <w:t xml:space="preserve">. </w:t>
      </w:r>
      <w:r w:rsidR="00B978EF">
        <w:t>Za komunikację z serwerową częścią oprogramowania</w:t>
      </w:r>
      <w:r w:rsidR="00FE03B8">
        <w:t>,</w:t>
      </w:r>
      <w:r w:rsidR="00B978EF">
        <w:t xml:space="preserve">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  <w:r w:rsidR="00C37BD6">
        <w:t xml:space="preserve"> </w:t>
      </w:r>
      <w:r w:rsidR="00403854">
        <w:t xml:space="preserve">W pliku app.py, </w:t>
      </w:r>
      <w:proofErr w:type="spellStart"/>
      <w:r w:rsidR="00403854">
        <w:t>endpoint</w:t>
      </w:r>
      <w:proofErr w:type="spellEnd"/>
      <w:r w:rsidR="00403854">
        <w:t xml:space="preserve"> dostarcza strumień wideo z kamery internetowej, który następnie jest przetwarzany przez model SI</w:t>
      </w:r>
      <w:r w:rsidR="00574158">
        <w:t xml:space="preserve">. </w:t>
      </w:r>
      <w:proofErr w:type="spellStart"/>
      <w:r w:rsidR="00574158">
        <w:t>Frontend</w:t>
      </w:r>
      <w:proofErr w:type="spellEnd"/>
      <w:r w:rsidR="008C7681">
        <w:t xml:space="preserve"> inicjuje kamerę oraz przesyła obraz do </w:t>
      </w:r>
      <w:proofErr w:type="spellStart"/>
      <w:r w:rsidR="008C7681">
        <w:t>backendu</w:t>
      </w:r>
      <w:proofErr w:type="spellEnd"/>
      <w:r w:rsidR="008C7681">
        <w:t xml:space="preserve"> gdzie obraz jest przetwarzany, a następnie</w:t>
      </w:r>
      <w:r w:rsidR="00574158">
        <w:t xml:space="preserve"> odtwarza przesyłany strumień, umożliwiając tym samym interaktywną analizę gestów w czasie rzeczywistym.</w:t>
      </w:r>
    </w:p>
    <w:p w14:paraId="701AB055" w14:textId="77777777" w:rsidR="00AD17F0" w:rsidRPr="00AE43EA" w:rsidRDefault="00AD17F0" w:rsidP="00E65FFA">
      <w:pPr>
        <w:ind w:left="0" w:firstLine="360"/>
      </w:pP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5" w:name="_Toc175253287"/>
      <w:r>
        <w:t>Widoki aplikacji</w:t>
      </w:r>
      <w:bookmarkEnd w:id="35"/>
    </w:p>
    <w:p w14:paraId="7149C450" w14:textId="56113E66" w:rsidR="00D46E52" w:rsidRDefault="00961223" w:rsidP="00DF06DD">
      <w:pPr>
        <w:ind w:left="0" w:firstLine="357"/>
      </w:pPr>
      <w:r>
        <w:t xml:space="preserve">Omawiana </w:t>
      </w:r>
      <w:r w:rsidR="00B751B0">
        <w:t>platforma</w:t>
      </w:r>
      <w:r>
        <w:t xml:space="preserve"> internetowa posiada</w:t>
      </w:r>
      <w:r w:rsidR="00045979">
        <w:t xml:space="preserve"> tzw. widoki, czyli</w:t>
      </w:r>
      <w:r>
        <w:t xml:space="preserve"> </w:t>
      </w:r>
      <w:r w:rsidR="00DF06DD">
        <w:t xml:space="preserve">warstwę </w:t>
      </w:r>
      <w:proofErr w:type="spellStart"/>
      <w:r w:rsidR="00DF06DD">
        <w:t>frontendową</w:t>
      </w:r>
      <w:proofErr w:type="spellEnd"/>
      <w:r w:rsidR="00DF06DD">
        <w:t xml:space="preserve">, która jest odpowiednio </w:t>
      </w:r>
      <w:proofErr w:type="spellStart"/>
      <w:r w:rsidR="00DF06DD">
        <w:t>ostylowana</w:t>
      </w:r>
      <w:proofErr w:type="spellEnd"/>
      <w:r w:rsidR="00DF06DD">
        <w:t xml:space="preserve"> poprzez arkusze </w:t>
      </w:r>
      <w:r w:rsidR="00ED302E">
        <w:t>stylów</w:t>
      </w:r>
      <w:r w:rsidR="00DF06DD">
        <w:t xml:space="preserve"> CSS</w:t>
      </w:r>
      <w:r w:rsidR="008157A7">
        <w:t xml:space="preserve">, starając się jak najdokładniej odwzorować utworzony w początkowych fazach pracy </w:t>
      </w:r>
      <w:r w:rsidR="00BA2530">
        <w:t>projekt wizualizacji aplikacji.</w:t>
      </w:r>
    </w:p>
    <w:p w14:paraId="033CD7F1" w14:textId="77777777" w:rsidR="009E6756" w:rsidRDefault="009E6756" w:rsidP="009E6756">
      <w:pPr>
        <w:keepNext/>
        <w:ind w:left="0" w:firstLine="0"/>
      </w:pPr>
      <w:r w:rsidRPr="009E6756">
        <w:lastRenderedPageBreak/>
        <w:drawing>
          <wp:inline distT="0" distB="0" distL="0" distR="0" wp14:anchorId="5A72E51A" wp14:editId="5057B5E0">
            <wp:extent cx="5868035" cy="3162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062" w14:textId="577E200F" w:rsidR="0055739B" w:rsidRDefault="009E6756" w:rsidP="009E675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3</w:t>
      </w:r>
      <w:r>
        <w:fldChar w:fldCharType="end"/>
      </w:r>
      <w:r>
        <w:t xml:space="preserve"> Interfejs graficzny aplikacj</w:t>
      </w:r>
      <w:r w:rsidR="00BE4380">
        <w:t>i</w:t>
      </w:r>
      <w:r w:rsidR="0079360A">
        <w:t xml:space="preserve"> – zakładka Home</w:t>
      </w:r>
      <w:r>
        <w:t xml:space="preserve"> (Źródło: opracowanie własne)</w:t>
      </w:r>
    </w:p>
    <w:p w14:paraId="05D68005" w14:textId="29796CCC" w:rsidR="00901BC1" w:rsidRDefault="00224169" w:rsidP="00224169">
      <w:pPr>
        <w:spacing w:after="160" w:line="259" w:lineRule="auto"/>
        <w:ind w:left="0" w:firstLine="360"/>
        <w:jc w:val="left"/>
      </w:pPr>
      <w:r>
        <w:t>Platforma składa się z siedmiu widoków.</w:t>
      </w:r>
      <w:r w:rsidR="00D0215F">
        <w:t xml:space="preserve"> </w:t>
      </w:r>
      <w:r w:rsidR="00F00686">
        <w:t xml:space="preserve">Trzy pierwsze widoki </w:t>
      </w:r>
      <w:r w:rsidR="00B27C00">
        <w:t>odnoszą się do</w:t>
      </w:r>
      <w:r w:rsidR="00F00686">
        <w:t xml:space="preserve"> informacji wstępnych dotyczących realizowanego projektu. </w:t>
      </w:r>
      <w:r w:rsidR="000E0EDA">
        <w:t>Są to zakładki „Home”, „O projekcie” oraz „O nas”.</w:t>
      </w:r>
      <w:r w:rsidR="005B6698">
        <w:t xml:space="preserve"> Każda z zakładek posiada statyczne elementy informacyjne oraz dekoracyjne</w:t>
      </w:r>
      <w:r w:rsidR="00452B1C">
        <w:t>, które mają zachęcić użytkownika do dalszej interakcji z platformą.</w:t>
      </w:r>
      <w:r w:rsidR="00921E15">
        <w:t xml:space="preserve"> </w:t>
      </w:r>
      <w:r w:rsidR="001B16D2">
        <w:t xml:space="preserve">Poniżej </w:t>
      </w:r>
      <w:r w:rsidR="00E924B3">
        <w:t>opisane</w:t>
      </w:r>
      <w:r w:rsidR="001B16D2">
        <w:t xml:space="preserve"> zostały </w:t>
      </w:r>
      <w:r w:rsidR="003435F3">
        <w:t>bardziej interesujące</w:t>
      </w:r>
      <w:r w:rsidR="001B16D2">
        <w:t xml:space="preserve"> elementy, każdej z zakładek.</w:t>
      </w:r>
    </w:p>
    <w:p w14:paraId="2B464B6F" w14:textId="77777777" w:rsidR="001130F9" w:rsidRDefault="00A840AF" w:rsidP="001130F9">
      <w:pPr>
        <w:keepNext/>
        <w:spacing w:after="160" w:line="259" w:lineRule="auto"/>
        <w:ind w:left="0" w:firstLine="0"/>
        <w:jc w:val="left"/>
      </w:pPr>
      <w:r w:rsidRPr="00A840AF">
        <w:drawing>
          <wp:inline distT="0" distB="0" distL="0" distR="0" wp14:anchorId="20BE5A4C" wp14:editId="152A2013">
            <wp:extent cx="5868035" cy="315841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682" w14:textId="24A50191" w:rsidR="00E924B3" w:rsidRDefault="001130F9" w:rsidP="001130F9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4</w:t>
      </w:r>
      <w:r>
        <w:fldChar w:fldCharType="end"/>
      </w:r>
      <w:r>
        <w:t xml:space="preserve"> </w:t>
      </w:r>
      <w:r w:rsidR="00D72A5F">
        <w:t>Za</w:t>
      </w:r>
      <w:r>
        <w:t>kładka Home (Źródło: opracowanie własne)</w:t>
      </w:r>
    </w:p>
    <w:p w14:paraId="4F57C47F" w14:textId="467FAF54" w:rsidR="00684912" w:rsidRDefault="001130F9">
      <w:pPr>
        <w:spacing w:after="160" w:line="259" w:lineRule="auto"/>
        <w:ind w:left="0" w:firstLine="0"/>
        <w:jc w:val="left"/>
      </w:pPr>
      <w:r>
        <w:tab/>
      </w:r>
      <w:r w:rsidR="00B400E0">
        <w:t xml:space="preserve">Na stronie </w:t>
      </w:r>
      <w:proofErr w:type="spellStart"/>
      <w:r w:rsidR="00B400E0">
        <w:t>Index.php</w:t>
      </w:r>
      <w:proofErr w:type="spellEnd"/>
      <w:r w:rsidR="003914B3">
        <w:t xml:space="preserve"> (Home)</w:t>
      </w:r>
      <w:r w:rsidR="00B400E0">
        <w:t xml:space="preserve"> został</w:t>
      </w:r>
      <w:r w:rsidR="003914B3">
        <w:t>y przedstawione podstawowe informacje dotyczące platformy.</w:t>
      </w:r>
      <w:r w:rsidR="00B400E0">
        <w:t xml:space="preserve"> </w:t>
      </w:r>
      <w:r w:rsidR="003914B3">
        <w:t>Z</w:t>
      </w:r>
      <w:r w:rsidR="00B400E0">
        <w:t>astosowany</w:t>
      </w:r>
      <w:r w:rsidR="003914B3">
        <w:t xml:space="preserve"> został również</w:t>
      </w:r>
      <w:r w:rsidR="00B400E0">
        <w:t xml:space="preserve"> </w:t>
      </w:r>
      <w:proofErr w:type="spellStart"/>
      <w:r w:rsidR="00B400E0">
        <w:t>slider</w:t>
      </w:r>
      <w:proofErr w:type="spellEnd"/>
      <w:r w:rsidR="00B400E0">
        <w:t>, który wyświetla logoty</w:t>
      </w:r>
      <w:r w:rsidR="002D3F95">
        <w:t>p</w:t>
      </w:r>
      <w:r w:rsidR="00B400E0">
        <w:t xml:space="preserve"> Uniwersytetu Rzeszowskiego, przechodząc od prawej strony do lewej, a następnie cofa</w:t>
      </w:r>
      <w:r w:rsidR="00467F4E">
        <w:t>jąc</w:t>
      </w:r>
      <w:r w:rsidR="00B400E0">
        <w:t xml:space="preserve"> się do początku.</w:t>
      </w:r>
    </w:p>
    <w:p w14:paraId="43CFE91B" w14:textId="77777777" w:rsidR="00166DF1" w:rsidRDefault="00684912" w:rsidP="00166DF1">
      <w:pPr>
        <w:keepNext/>
        <w:spacing w:after="160" w:line="259" w:lineRule="auto"/>
        <w:ind w:left="0" w:firstLine="0"/>
        <w:jc w:val="left"/>
      </w:pPr>
      <w:r w:rsidRPr="00684912">
        <w:lastRenderedPageBreak/>
        <w:drawing>
          <wp:inline distT="0" distB="0" distL="0" distR="0" wp14:anchorId="36900B3D" wp14:editId="044618BD">
            <wp:extent cx="5868035" cy="226219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E5D" w14:textId="4E6791A1" w:rsidR="00166DF1" w:rsidRDefault="00166DF1" w:rsidP="00166DF1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lider</w:t>
      </w:r>
      <w:proofErr w:type="spellEnd"/>
      <w:r>
        <w:t xml:space="preserve"> - strona </w:t>
      </w:r>
      <w:proofErr w:type="spellStart"/>
      <w:r>
        <w:t>Index.php</w:t>
      </w:r>
      <w:proofErr w:type="spellEnd"/>
      <w:r>
        <w:t xml:space="preserve"> (Źródło: opracowanie własne)</w:t>
      </w:r>
    </w:p>
    <w:p w14:paraId="0E694E0D" w14:textId="77777777" w:rsidR="00331A7E" w:rsidRDefault="00331A7E">
      <w:pPr>
        <w:spacing w:after="160" w:line="259" w:lineRule="auto"/>
        <w:ind w:left="0" w:firstLine="0"/>
        <w:jc w:val="left"/>
      </w:pPr>
    </w:p>
    <w:p w14:paraId="791E270B" w14:textId="6E88BA8B" w:rsidR="004E3544" w:rsidRDefault="004E3544" w:rsidP="00A33C23">
      <w:pPr>
        <w:spacing w:after="160" w:line="259" w:lineRule="auto"/>
        <w:ind w:left="0" w:firstLine="567"/>
        <w:jc w:val="left"/>
      </w:pPr>
      <w:r>
        <w:t xml:space="preserve">Zakładka </w:t>
      </w:r>
      <w:r w:rsidR="00D93596">
        <w:t>O projekcie (</w:t>
      </w:r>
      <w:proofErr w:type="spellStart"/>
      <w:r w:rsidR="00D93596">
        <w:t>Project.php</w:t>
      </w:r>
      <w:proofErr w:type="spellEnd"/>
      <w:r w:rsidR="00D93596">
        <w:t>)</w:t>
      </w:r>
      <w:r w:rsidR="00BF251F">
        <w:t xml:space="preserve"> zawiera informacje dotyczące </w:t>
      </w:r>
      <w:r w:rsidR="0056776F">
        <w:t>funkcjonowania utworzonej aplikacji.</w:t>
      </w:r>
      <w:r w:rsidR="004C371B">
        <w:t xml:space="preserve"> Można znaleźć tam między innymi informacje o zastosowanych rozwiązaniach technologicznych, </w:t>
      </w:r>
      <w:r w:rsidR="00AB6EDD">
        <w:t>genez</w:t>
      </w:r>
      <w:r w:rsidR="00F81B24">
        <w:t>ie</w:t>
      </w:r>
      <w:r w:rsidR="00AB6EDD">
        <w:t xml:space="preserve"> powstania dysertacji</w:t>
      </w:r>
      <w:r w:rsidR="00F81B24">
        <w:t>, poruszanej problematyce</w:t>
      </w:r>
      <w:r w:rsidR="00C85027">
        <w:t>, skrócony opis działania aplikacji, a także linię czasu, która w sposób skrótowy ukazuje etapy powstawania aplikacji.</w:t>
      </w:r>
    </w:p>
    <w:p w14:paraId="1B04D18D" w14:textId="77777777" w:rsidR="000469CC" w:rsidRDefault="000469CC" w:rsidP="000469CC">
      <w:pPr>
        <w:keepNext/>
        <w:spacing w:after="160" w:line="259" w:lineRule="auto"/>
        <w:ind w:left="0" w:firstLine="0"/>
        <w:jc w:val="left"/>
      </w:pPr>
      <w:r w:rsidRPr="000469CC">
        <w:drawing>
          <wp:inline distT="0" distB="0" distL="0" distR="0" wp14:anchorId="5E51782B" wp14:editId="24A5927F">
            <wp:extent cx="5868035" cy="3187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0AA" w14:textId="715F0916" w:rsidR="000469CC" w:rsidRDefault="000469CC" w:rsidP="000469CC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6</w:t>
      </w:r>
      <w:r>
        <w:fldChar w:fldCharType="end"/>
      </w:r>
      <w:r>
        <w:t xml:space="preserve"> Widok zakładki O projekcie (</w:t>
      </w:r>
      <w:proofErr w:type="spellStart"/>
      <w:r>
        <w:t>Project.php</w:t>
      </w:r>
      <w:proofErr w:type="spellEnd"/>
      <w:r w:rsidR="007D6D5D">
        <w:t>)</w:t>
      </w:r>
      <w:r>
        <w:t xml:space="preserve"> (Źródło: opracowanie własne)</w:t>
      </w:r>
    </w:p>
    <w:p w14:paraId="605E2EF7" w14:textId="77777777" w:rsidR="00C4020A" w:rsidRDefault="00C4020A" w:rsidP="00331A7E">
      <w:pPr>
        <w:ind w:left="0" w:firstLine="360"/>
      </w:pPr>
    </w:p>
    <w:p w14:paraId="677F1FD5" w14:textId="137C9E70" w:rsidR="008257A4" w:rsidRPr="008257A4" w:rsidRDefault="008257A4" w:rsidP="00331A7E">
      <w:pPr>
        <w:ind w:left="0" w:firstLine="360"/>
      </w:pPr>
      <w:r>
        <w:t>Zakładka O nas</w:t>
      </w:r>
      <w:r w:rsidR="00331A7E">
        <w:t xml:space="preserve"> (</w:t>
      </w:r>
      <w:proofErr w:type="spellStart"/>
      <w:r w:rsidR="00331A7E">
        <w:t>About.php</w:t>
      </w:r>
      <w:proofErr w:type="spellEnd"/>
      <w:r w:rsidR="00331A7E">
        <w:t>) skupia się na opisie osób zaangażowanych w powstanie projektu</w:t>
      </w:r>
      <w:r w:rsidR="00976A8D">
        <w:t>. W związku z</w:t>
      </w:r>
      <w:r w:rsidR="0074278F">
        <w:t>e</w:t>
      </w:r>
      <w:r w:rsidR="00976A8D">
        <w:t xml:space="preserve"> </w:t>
      </w:r>
      <w:r w:rsidR="00713088">
        <w:t xml:space="preserve">stałym rozwojem tworzonego oprogramowania oraz </w:t>
      </w:r>
      <w:r w:rsidR="00765EA1">
        <w:t>wysoką czasochłonnością prac</w:t>
      </w:r>
      <w:r w:rsidR="00442804">
        <w:t xml:space="preserve">, a także </w:t>
      </w:r>
      <w:r w:rsidR="006A4E31">
        <w:t xml:space="preserve">innymi </w:t>
      </w:r>
      <w:r w:rsidR="005368A5">
        <w:t>losowymi aspektami</w:t>
      </w:r>
      <w:r w:rsidR="00246FF3">
        <w:t>,</w:t>
      </w:r>
      <w:r w:rsidR="005368A5">
        <w:t xml:space="preserve"> </w:t>
      </w:r>
      <w:r w:rsidR="003E1953">
        <w:t xml:space="preserve">w projekt były zaangażowane 4 </w:t>
      </w:r>
      <w:r w:rsidR="003E1953">
        <w:lastRenderedPageBreak/>
        <w:t xml:space="preserve">osoby. </w:t>
      </w:r>
      <w:r w:rsidR="004D751C">
        <w:t xml:space="preserve">Oprócz autora </w:t>
      </w:r>
      <w:r w:rsidR="00FE684E">
        <w:t xml:space="preserve">oprogramowania oraz niniejszej </w:t>
      </w:r>
      <w:r w:rsidR="004D751C">
        <w:t xml:space="preserve">dysertacji, w projekt zaangażował się również Dr. Inż. Wojciech Kozioł, który był pomysłodawcą tematu </w:t>
      </w:r>
      <w:r w:rsidR="00BA2DB1">
        <w:t xml:space="preserve">omawianej pracy, Dr. Inż. Bogusław Twaróg, który prowadził nadzór merytoryczny nad powstającą pracą oraz inż. Patryk Arendt, który służył jako model </w:t>
      </w:r>
      <w:proofErr w:type="spellStart"/>
      <w:r w:rsidR="00BA2DB1">
        <w:t>motion</w:t>
      </w:r>
      <w:proofErr w:type="spellEnd"/>
      <w:r w:rsidR="00BA2DB1">
        <w:t xml:space="preserve"> </w:t>
      </w:r>
      <w:proofErr w:type="spellStart"/>
      <w:r w:rsidR="00BA2DB1">
        <w:t>capture</w:t>
      </w:r>
      <w:proofErr w:type="spellEnd"/>
      <w:r w:rsidR="00BA2DB1">
        <w:t xml:space="preserve"> dla </w:t>
      </w:r>
      <w:r w:rsidR="00E30C5E">
        <w:t xml:space="preserve">5 gestów tj. </w:t>
      </w:r>
      <w:r w:rsidR="00BA2DB1">
        <w:t>500 próbek</w:t>
      </w:r>
      <w:r w:rsidR="0096304B">
        <w:t xml:space="preserve"> </w:t>
      </w:r>
      <w:r w:rsidR="00852EA7">
        <w:t>nagrań wideo</w:t>
      </w:r>
      <w:r w:rsidR="00BA2DB1">
        <w:t>.</w:t>
      </w:r>
    </w:p>
    <w:p w14:paraId="38FC58BA" w14:textId="77777777" w:rsidR="00694FF4" w:rsidRDefault="00694FF4" w:rsidP="00694FF4">
      <w:pPr>
        <w:keepNext/>
        <w:spacing w:after="160" w:line="259" w:lineRule="auto"/>
        <w:ind w:left="0" w:firstLine="0"/>
        <w:jc w:val="left"/>
      </w:pPr>
      <w:r w:rsidRPr="00694FF4">
        <w:drawing>
          <wp:inline distT="0" distB="0" distL="0" distR="0" wp14:anchorId="6EEAB710" wp14:editId="70892CE2">
            <wp:extent cx="5727939" cy="3102918"/>
            <wp:effectExtent l="0" t="0" r="635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1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D06" w14:textId="50944F7C" w:rsidR="00694FF4" w:rsidRDefault="00694FF4" w:rsidP="00694FF4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7</w:t>
      </w:r>
      <w:r>
        <w:fldChar w:fldCharType="end"/>
      </w:r>
      <w:r>
        <w:t xml:space="preserve"> Widok zakładki O nas (</w:t>
      </w:r>
      <w:proofErr w:type="spellStart"/>
      <w:r>
        <w:t>About.php</w:t>
      </w:r>
      <w:proofErr w:type="spellEnd"/>
      <w:r>
        <w:t>) (Źródło: opracowanie własne)</w:t>
      </w:r>
    </w:p>
    <w:p w14:paraId="0E4C68DB" w14:textId="77777777" w:rsidR="000B177E" w:rsidRDefault="000B177E" w:rsidP="002879EA">
      <w:pPr>
        <w:ind w:left="11" w:firstLine="349"/>
      </w:pPr>
    </w:p>
    <w:p w14:paraId="5999BA68" w14:textId="543D6393" w:rsidR="00694FF4" w:rsidRDefault="00B846E6" w:rsidP="002879EA">
      <w:pPr>
        <w:ind w:left="11" w:firstLine="349"/>
      </w:pPr>
      <w:r>
        <w:t>W ramach uhonorowania wkładu</w:t>
      </w:r>
      <w:r w:rsidR="002879EA">
        <w:t xml:space="preserve">, jaki włożyły ww. osoby w powstanie pracy dyplomowej, zostały one wymienione w </w:t>
      </w:r>
      <w:r w:rsidR="000A25D0">
        <w:t>wersji aplikacyjnej</w:t>
      </w:r>
      <w:r w:rsidR="00F42A9F">
        <w:t xml:space="preserve"> w zakładce O nas</w:t>
      </w:r>
      <w:r w:rsidR="000A25D0">
        <w:t>.</w:t>
      </w:r>
    </w:p>
    <w:p w14:paraId="25817445" w14:textId="77777777" w:rsidR="006C31CC" w:rsidRDefault="000A25D0" w:rsidP="006C31CC">
      <w:pPr>
        <w:keepNext/>
        <w:ind w:left="0" w:firstLine="0"/>
      </w:pPr>
      <w:r w:rsidRPr="000A25D0">
        <w:drawing>
          <wp:inline distT="0" distB="0" distL="0" distR="0" wp14:anchorId="3825B8A2" wp14:editId="643F5EB5">
            <wp:extent cx="5681097" cy="30720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7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5BB" w14:textId="56C80D46" w:rsidR="000A25D0" w:rsidRPr="00694FF4" w:rsidRDefault="006C31CC" w:rsidP="006C31C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8</w:t>
      </w:r>
      <w:r>
        <w:fldChar w:fldCharType="end"/>
      </w:r>
      <w:r>
        <w:t xml:space="preserve"> Uhonorowanie wsparcia  (</w:t>
      </w:r>
      <w:proofErr w:type="spellStart"/>
      <w:r>
        <w:t>About.php</w:t>
      </w:r>
      <w:proofErr w:type="spellEnd"/>
      <w:r>
        <w:t>)  (Źródło: opracowanie własne)</w:t>
      </w:r>
    </w:p>
    <w:p w14:paraId="672AD457" w14:textId="77777777" w:rsidR="007F4A68" w:rsidRDefault="00734948" w:rsidP="009F1A33">
      <w:pPr>
        <w:spacing w:after="160" w:line="259" w:lineRule="auto"/>
        <w:ind w:left="0" w:firstLine="360"/>
      </w:pPr>
      <w:r>
        <w:lastRenderedPageBreak/>
        <w:t>Klikniecie przycisku „Przejdź do aplikacji” powoduje wczytanie ostatniego statycznego widoku jakim jest „</w:t>
      </w:r>
      <w:proofErr w:type="spellStart"/>
      <w:r>
        <w:t>Dashboard.php</w:t>
      </w:r>
      <w:proofErr w:type="spellEnd"/>
      <w:r>
        <w:t>”</w:t>
      </w:r>
      <w:r w:rsidR="002650E2">
        <w:t>.</w:t>
      </w:r>
      <w:r w:rsidR="00193C50">
        <w:t xml:space="preserve"> W widoku tym opisane są podstawowe informacje dotyczące ilości gestów, ilości wykorzystanych próbek, sumarycznego czasu nagrań, </w:t>
      </w:r>
      <w:r w:rsidR="006B3924">
        <w:t>a także wiele innych.</w:t>
      </w:r>
    </w:p>
    <w:p w14:paraId="72342EF8" w14:textId="77777777" w:rsidR="00126F62" w:rsidRDefault="007F4A68" w:rsidP="00126F62">
      <w:pPr>
        <w:keepNext/>
        <w:spacing w:after="160" w:line="259" w:lineRule="auto"/>
        <w:ind w:left="0" w:firstLine="0"/>
        <w:jc w:val="left"/>
      </w:pPr>
      <w:r w:rsidRPr="007F4A68">
        <w:drawing>
          <wp:inline distT="0" distB="0" distL="0" distR="0" wp14:anchorId="1D2DE49A" wp14:editId="4E2638F8">
            <wp:extent cx="5868035" cy="314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D595" w14:textId="78E668CC" w:rsidR="00126F62" w:rsidRDefault="00126F62" w:rsidP="00126F62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9</w:t>
      </w:r>
      <w:r>
        <w:fldChar w:fldCharType="end"/>
      </w:r>
      <w:r>
        <w:t xml:space="preserve"> Widok zakładki Dashboard (</w:t>
      </w:r>
      <w:proofErr w:type="spellStart"/>
      <w:r>
        <w:t>Dashboard.php</w:t>
      </w:r>
      <w:proofErr w:type="spellEnd"/>
      <w:r>
        <w:t>) (Źródło: opracowanie własne)</w:t>
      </w:r>
    </w:p>
    <w:p w14:paraId="3C9B3573" w14:textId="77777777" w:rsidR="00E2351D" w:rsidRDefault="00E2351D" w:rsidP="00D33182">
      <w:pPr>
        <w:ind w:left="0" w:firstLine="567"/>
      </w:pPr>
    </w:p>
    <w:p w14:paraId="41929111" w14:textId="6206DEB8" w:rsidR="002767A5" w:rsidRDefault="0022456A" w:rsidP="00D33182">
      <w:pPr>
        <w:ind w:left="0" w:firstLine="567"/>
      </w:pPr>
      <w:r>
        <w:t xml:space="preserve">W </w:t>
      </w:r>
      <w:r w:rsidR="00D54E6A">
        <w:t xml:space="preserve">zakładce tej przedstawiona została również animacja, która </w:t>
      </w:r>
      <w:r w:rsidR="005F23FF">
        <w:t xml:space="preserve">w trzech etapach </w:t>
      </w:r>
      <w:r w:rsidR="00D54E6A">
        <w:t>prezentuje w jaki sposób program rozpoznaje sekwencje ruchów ludzkiego ciała, na przykładzie gestu z etykietą „Dzięki”.</w:t>
      </w:r>
    </w:p>
    <w:p w14:paraId="426FF69E" w14:textId="77777777" w:rsidR="008468CF" w:rsidRDefault="005F23FF" w:rsidP="008468CF">
      <w:pPr>
        <w:keepNext/>
        <w:ind w:left="0" w:firstLine="0"/>
      </w:pPr>
      <w:r w:rsidRPr="005F23FF">
        <w:drawing>
          <wp:inline distT="0" distB="0" distL="0" distR="0" wp14:anchorId="25D62BA1" wp14:editId="6C573B58">
            <wp:extent cx="5868035" cy="11658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6A6" w14:textId="48C77763" w:rsidR="00883BB1" w:rsidRDefault="008468CF" w:rsidP="008468CF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0</w:t>
      </w:r>
      <w:r>
        <w:fldChar w:fldCharType="end"/>
      </w:r>
      <w:r>
        <w:t xml:space="preserve"> Działanie systemu rozpoznawania gestu</w:t>
      </w:r>
      <w:r>
        <w:rPr>
          <w:noProof/>
        </w:rPr>
        <w:t xml:space="preserve"> (Źródło: opracowanie własne)</w:t>
      </w:r>
    </w:p>
    <w:p w14:paraId="4B607D36" w14:textId="77777777" w:rsidR="00902666" w:rsidRDefault="00902666" w:rsidP="00902666"/>
    <w:p w14:paraId="363125C8" w14:textId="452E6BE5" w:rsidR="008D2D82" w:rsidRDefault="00902666" w:rsidP="008D2D82">
      <w:pPr>
        <w:ind w:left="11" w:firstLine="349"/>
      </w:pPr>
      <w:r>
        <w:t>Pozostałe trzy widoki, odpowiadają pośrednio lub bezpośrednio za komunikację z systemem rozpoznawania gestów</w:t>
      </w:r>
      <w:r w:rsidR="001D3713">
        <w:t>. Działają one na podobnej zasadzie, lecz skupiają się na innym rodzaju wykonywanego zadania przez użytkownika.</w:t>
      </w:r>
    </w:p>
    <w:p w14:paraId="0591200D" w14:textId="77777777" w:rsidR="008D2D82" w:rsidRDefault="008D2D82" w:rsidP="004811D5">
      <w:pPr>
        <w:keepNext/>
        <w:ind w:left="0" w:firstLine="0"/>
      </w:pPr>
      <w:r w:rsidRPr="008D2D82">
        <w:lastRenderedPageBreak/>
        <w:drawing>
          <wp:inline distT="0" distB="0" distL="0" distR="0" wp14:anchorId="73E93322" wp14:editId="2BC60439">
            <wp:extent cx="5868035" cy="31737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670" w14:textId="56FD45A9" w:rsidR="008D2D82" w:rsidRDefault="008D2D82" w:rsidP="008D2D8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1</w:t>
      </w:r>
      <w:r>
        <w:fldChar w:fldCharType="end"/>
      </w:r>
      <w:r>
        <w:t xml:space="preserve"> Widok zakładki Tłumacz (</w:t>
      </w:r>
      <w:proofErr w:type="spellStart"/>
      <w:r>
        <w:t>Translator.php</w:t>
      </w:r>
      <w:proofErr w:type="spellEnd"/>
      <w:r>
        <w:t>) (Źródło: opracowanie własne)</w:t>
      </w:r>
    </w:p>
    <w:p w14:paraId="139DE139" w14:textId="77777777" w:rsidR="009F4F64" w:rsidRDefault="009F4F64" w:rsidP="00597D6D">
      <w:pPr>
        <w:ind w:left="0" w:firstLine="360"/>
      </w:pPr>
    </w:p>
    <w:p w14:paraId="19CC1EBB" w14:textId="4FA94ACD" w:rsidR="00E01E62" w:rsidRDefault="00597D6D" w:rsidP="00F8289A">
      <w:pPr>
        <w:ind w:left="0" w:firstLine="360"/>
      </w:pPr>
      <w:r>
        <w:t>Zakładka Tłumacz, umożliwia użytkownikowi tł</w:t>
      </w:r>
      <w:r w:rsidR="00990BA3">
        <w:t>u</w:t>
      </w:r>
      <w:r>
        <w:t xml:space="preserve">maczenie słów w języku migowym w </w:t>
      </w:r>
      <w:r w:rsidR="00301820">
        <w:t>obie</w:t>
      </w:r>
      <w:r>
        <w:t xml:space="preserve"> strony. </w:t>
      </w:r>
      <w:r w:rsidR="00B0092D">
        <w:t>Może on skorzystać z funkcji udostępnienia obrazu z kamery</w:t>
      </w:r>
      <w:r w:rsidR="004B0995">
        <w:t xml:space="preserve"> co pozwoli na tłumaczenie języka migowego na język naturalny</w:t>
      </w:r>
      <w:r w:rsidR="00B0092D">
        <w:t xml:space="preserve"> lub wyszukać gest w języku migowym, dostępny w systemie</w:t>
      </w:r>
      <w:r w:rsidR="00760834">
        <w:t xml:space="preserve"> poprzez </w:t>
      </w:r>
      <w:r w:rsidR="00E604E9">
        <w:t>polecenie pisemne lub komendę głosową</w:t>
      </w:r>
      <w:r w:rsidR="00B0092D">
        <w:t>.</w:t>
      </w:r>
    </w:p>
    <w:p w14:paraId="2CA771FE" w14:textId="654FA63D" w:rsidR="00F8289A" w:rsidRDefault="00F8289A" w:rsidP="00F8289A">
      <w:pPr>
        <w:ind w:left="0" w:firstLine="360"/>
      </w:pPr>
      <w:r>
        <w:t>W celu wyszukanie gestu języka migowego, wystarczy, że użytkownik uzupełni pole tekstowe odpowiednią nazwą gestu i zatwierdzi zmianę klikając przycisk po prawej stronie lub wciskając klawisz „</w:t>
      </w:r>
      <w:proofErr w:type="spellStart"/>
      <w:r>
        <w:t>Enter</w:t>
      </w:r>
      <w:proofErr w:type="spellEnd"/>
      <w:r>
        <w:t>”</w:t>
      </w:r>
      <w:r w:rsidR="00184229">
        <w:t>.</w:t>
      </w:r>
    </w:p>
    <w:p w14:paraId="42834076" w14:textId="77777777" w:rsidR="00431A41" w:rsidRDefault="001D047A" w:rsidP="00431A41">
      <w:pPr>
        <w:keepNext/>
        <w:ind w:left="0" w:firstLine="0"/>
      </w:pPr>
      <w:r w:rsidRPr="001D047A">
        <w:drawing>
          <wp:inline distT="0" distB="0" distL="0" distR="0" wp14:anchorId="05AD5598" wp14:editId="4CA3D144">
            <wp:extent cx="5868035" cy="5600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0D" w14:textId="27B327D8" w:rsidR="001D047A" w:rsidRDefault="00431A41" w:rsidP="00431A41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2</w:t>
      </w:r>
      <w:r>
        <w:fldChar w:fldCharType="end"/>
      </w:r>
      <w:r>
        <w:t xml:space="preserve"> Wyszukiwanie gestu (</w:t>
      </w:r>
      <w:proofErr w:type="spellStart"/>
      <w:r>
        <w:t>Translator.php</w:t>
      </w:r>
      <w:proofErr w:type="spellEnd"/>
      <w:r>
        <w:t>)</w:t>
      </w:r>
      <w:r>
        <w:rPr>
          <w:noProof/>
        </w:rPr>
        <w:t xml:space="preserve"> (Źródło: opracowanie własne)</w:t>
      </w:r>
    </w:p>
    <w:p w14:paraId="66848FC4" w14:textId="068C30FE" w:rsidR="004C3AF4" w:rsidRDefault="004C3AF4" w:rsidP="004C3AF4"/>
    <w:p w14:paraId="4B402B22" w14:textId="05C033D5" w:rsidR="004C3AF4" w:rsidRPr="004C3AF4" w:rsidRDefault="009E1652" w:rsidP="00FA5ED9">
      <w:pPr>
        <w:ind w:left="11" w:firstLine="349"/>
      </w:pPr>
      <w:r>
        <w:t>Istnieje również alternatywny sposób wyszukiwania gestu w systemie</w:t>
      </w:r>
      <w:r w:rsidR="008515B0">
        <w:t>. Użytkownik może skorzystać z przycisku, znajdującego się po lewej stronie okna, aby rozpocząć nasłuchiwanie mikrofon</w:t>
      </w:r>
      <w:r w:rsidR="007465FD">
        <w:t>u</w:t>
      </w:r>
      <w:r w:rsidR="008515B0">
        <w:t xml:space="preserve">. </w:t>
      </w:r>
      <w:r w:rsidR="001A4141">
        <w:t>Po wypowiedzeniu frazy np. „Cześć”</w:t>
      </w:r>
      <w:r w:rsidR="004A4778">
        <w:t>,</w:t>
      </w:r>
      <w:r w:rsidR="00E973FC">
        <w:t xml:space="preserve"> możemy użyć polecenia głosowego „</w:t>
      </w:r>
      <w:r w:rsidR="00BA788F">
        <w:t>… stop szukaj</w:t>
      </w:r>
      <w:r w:rsidR="00E973FC">
        <w:t>”</w:t>
      </w:r>
      <w:r w:rsidR="006B1A94">
        <w:t>, co automatycznie zakończy nasłuchiwanie mikrofonu i rozpocznie proces szukania gestu</w:t>
      </w:r>
      <w:r w:rsidR="00204502">
        <w:t xml:space="preserve"> o etykiecie „Cześć”</w:t>
      </w:r>
      <w:r w:rsidR="006B1A94">
        <w:t xml:space="preserve">. </w:t>
      </w:r>
      <w:r w:rsidR="00296293">
        <w:t>Nasłuchiwanie mikrofonu można także wyłączyć w sposób ręczny, klikając ponownie na ikonę mikrofonu.</w:t>
      </w:r>
    </w:p>
    <w:p w14:paraId="575CF6D4" w14:textId="77777777" w:rsidR="00EE2779" w:rsidRDefault="00EE2779" w:rsidP="00EE2779">
      <w:pPr>
        <w:keepNext/>
        <w:spacing w:after="160" w:line="259" w:lineRule="auto"/>
        <w:ind w:left="0" w:firstLine="0"/>
        <w:jc w:val="left"/>
      </w:pPr>
      <w:r w:rsidRPr="00EE2779">
        <w:lastRenderedPageBreak/>
        <w:drawing>
          <wp:inline distT="0" distB="0" distL="0" distR="0" wp14:anchorId="6EB22CDA" wp14:editId="44CECB44">
            <wp:extent cx="5868035" cy="5759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42D" w14:textId="525BFF9B" w:rsidR="00E01E62" w:rsidRDefault="00EE2779" w:rsidP="0038613F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4127">
        <w:rPr>
          <w:noProof/>
        </w:rPr>
        <w:t>13</w:t>
      </w:r>
      <w:r>
        <w:fldChar w:fldCharType="end"/>
      </w:r>
      <w:r>
        <w:t xml:space="preserve"> Głosowe wyszukiwanie gestu (</w:t>
      </w:r>
      <w:proofErr w:type="spellStart"/>
      <w:r>
        <w:t>Translator.php</w:t>
      </w:r>
      <w:proofErr w:type="spellEnd"/>
      <w:r>
        <w:t>) (Źródło: opracowanie własne)</w:t>
      </w:r>
    </w:p>
    <w:p w14:paraId="01580689" w14:textId="77777777" w:rsidR="00321B51" w:rsidRDefault="00321B51" w:rsidP="002E6663">
      <w:pPr>
        <w:ind w:left="11" w:firstLine="349"/>
      </w:pPr>
    </w:p>
    <w:p w14:paraId="4CEF8AA5" w14:textId="040051C7" w:rsidR="0038613F" w:rsidRDefault="0038613F" w:rsidP="002E6663">
      <w:pPr>
        <w:ind w:left="11" w:firstLine="349"/>
      </w:pPr>
      <w:r>
        <w:t xml:space="preserve">Gdy gest </w:t>
      </w:r>
      <w:r w:rsidR="00166F5D">
        <w:t xml:space="preserve">nie </w:t>
      </w:r>
      <w:r>
        <w:t>zostanie</w:t>
      </w:r>
      <w:r w:rsidR="00166F5D">
        <w:t xml:space="preserve"> odnaleziony, na ekranie pojawia się stosowny komunikat.</w:t>
      </w:r>
      <w:r>
        <w:t xml:space="preserve"> </w:t>
      </w:r>
      <w:r w:rsidR="00166F5D">
        <w:t xml:space="preserve">Gdy gest zostanie </w:t>
      </w:r>
      <w:r>
        <w:t>wyszukany poprawnie, oczom użytkownika ukaże się wizualizacja gestu odtwarzana w postaci nagrania.</w:t>
      </w:r>
      <w:r w:rsidR="00855F98">
        <w:t xml:space="preserve"> Przykład takowej wizualizacji został ukazany na grafice poniżej.</w:t>
      </w:r>
    </w:p>
    <w:p w14:paraId="53761D40" w14:textId="77777777" w:rsidR="00654127" w:rsidRDefault="00321B51" w:rsidP="00654127">
      <w:pPr>
        <w:keepNext/>
        <w:ind w:left="0" w:firstLine="0"/>
      </w:pPr>
      <w:r w:rsidRPr="00321B51">
        <w:drawing>
          <wp:inline distT="0" distB="0" distL="0" distR="0" wp14:anchorId="0A2ADFB8" wp14:editId="10A162C2">
            <wp:extent cx="5868035" cy="38976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881" w14:textId="33C56EA4" w:rsidR="00321B51" w:rsidRDefault="00654127" w:rsidP="0065412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Wizualizacja gestu (Źródło: opracowanie własne)</w:t>
      </w:r>
    </w:p>
    <w:p w14:paraId="776B3126" w14:textId="77777777" w:rsidR="0005315B" w:rsidRDefault="0005315B" w:rsidP="00E05AB6">
      <w:pPr>
        <w:ind w:left="11" w:firstLine="349"/>
      </w:pPr>
    </w:p>
    <w:p w14:paraId="3832697D" w14:textId="29468F6D" w:rsidR="00E05AB6" w:rsidRPr="00E05AB6" w:rsidRDefault="00E05AB6" w:rsidP="00E05AB6">
      <w:pPr>
        <w:ind w:left="11" w:firstLine="349"/>
      </w:pPr>
      <w:r>
        <w:t>W drugim przypadku użycia, użytkownik może udostępnić obraz z kamery, a następnie wykonać</w:t>
      </w:r>
      <w:r w:rsidR="000449BD">
        <w:t xml:space="preserve"> wybrany przez siebie gest. Program</w:t>
      </w:r>
      <w:r w:rsidR="00FB0DB8">
        <w:t xml:space="preserve"> w czasie rzeczywistym</w:t>
      </w:r>
      <w:r w:rsidR="000449BD">
        <w:t xml:space="preserve">, w lewym górnym rogu ekranu wyświetlać będzie </w:t>
      </w:r>
      <w:r w:rsidR="00FB0DB8">
        <w:t>prawdopodobne gesty</w:t>
      </w:r>
      <w:r>
        <w:t xml:space="preserve"> </w:t>
      </w:r>
      <w:r w:rsidR="00B62D07">
        <w:t xml:space="preserve">pokazane przez użytkownika. </w:t>
      </w:r>
      <w:r w:rsidR="00A74352">
        <w:t>Gdy gest zostanie wykryty wystarczającą liczbę razy, oczom użytkownika ukaże się przycisk</w:t>
      </w:r>
      <w:bookmarkStart w:id="36" w:name="_GoBack"/>
      <w:bookmarkEnd w:id="36"/>
      <w:r w:rsidR="00A74352">
        <w:t xml:space="preserve"> </w:t>
      </w:r>
    </w:p>
    <w:p w14:paraId="5594C954" w14:textId="3CA9CEA4" w:rsidR="00011F99" w:rsidRDefault="007F4A68" w:rsidP="007F4A68">
      <w:pPr>
        <w:spacing w:after="160" w:line="259" w:lineRule="auto"/>
        <w:ind w:left="0" w:firstLine="0"/>
        <w:jc w:val="left"/>
      </w:pPr>
      <w:r>
        <w:tab/>
      </w:r>
      <w:r>
        <w:tab/>
      </w:r>
      <w:r w:rsidR="00011F99"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37" w:name="_Toc175253288"/>
      <w:r w:rsidRPr="001F3D7D">
        <w:lastRenderedPageBreak/>
        <w:t>Ocena działania platformy</w:t>
      </w:r>
      <w:bookmarkEnd w:id="37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38" w:name="_Toc175253289"/>
      <w:r>
        <w:t>Testy w rzeczywistych warunkach</w:t>
      </w:r>
      <w:bookmarkEnd w:id="38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39" w:name="_Toc175253290"/>
      <w:r>
        <w:t>Skuteczność i dokładność rozpoznawania gestów</w:t>
      </w:r>
      <w:bookmarkEnd w:id="39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40" w:name="_Toc175253291"/>
      <w:r>
        <w:t>Analiza błędów i propozycje ulepszeń</w:t>
      </w:r>
      <w:bookmarkEnd w:id="40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41" w:name="_Toc175253292"/>
      <w:r w:rsidRPr="00B061BA">
        <w:lastRenderedPageBreak/>
        <w:t>Podsumowanie</w:t>
      </w:r>
      <w:bookmarkEnd w:id="41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42" w:name="_Toc175253293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42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1F296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29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1D7C75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0" w:history="1">
        <w:r w:rsidRPr="00647C1C">
          <w:rPr>
            <w:rStyle w:val="Hipercze"/>
          </w:rPr>
          <w:t>https://www.tamoco.com/blog/blog-app-design-app-functionality-ux-ui/</w:t>
        </w:r>
      </w:hyperlink>
      <w:r>
        <w:t xml:space="preserve"> (22.08.2024)</w:t>
      </w:r>
    </w:p>
    <w:p w14:paraId="53FE3F19" w14:textId="5F8978E1" w:rsidR="00011F99" w:rsidRDefault="00C41142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31" w:history="1">
        <w:r w:rsidRPr="00647C1C">
          <w:rPr>
            <w:rStyle w:val="Hipercze"/>
          </w:rPr>
          <w:t>https://echoinnovateit.com/ux-or-ui-whats-more-important-in-app-development/</w:t>
        </w:r>
      </w:hyperlink>
      <w:r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43" w:name="_Toc175253294"/>
      <w:r>
        <w:lastRenderedPageBreak/>
        <w:t>Spis ilustracji</w:t>
      </w:r>
      <w:r w:rsidR="002703EF">
        <w:t>, tabel oraz wykresów</w:t>
      </w:r>
      <w:bookmarkEnd w:id="43"/>
    </w:p>
    <w:p w14:paraId="4AD8AAB9" w14:textId="4033E448" w:rsidR="003F15B5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253241" w:history="1">
        <w:r w:rsidR="003F15B5" w:rsidRPr="00DF4084">
          <w:rPr>
            <w:rStyle w:val="Hipercze"/>
            <w:noProof/>
          </w:rPr>
          <w:t>Rysunek 1 Interfejs programu XAMPP</w:t>
        </w:r>
        <w:r w:rsidR="003F15B5">
          <w:rPr>
            <w:noProof/>
            <w:webHidden/>
          </w:rPr>
          <w:tab/>
        </w:r>
        <w:r w:rsidR="003F15B5">
          <w:rPr>
            <w:noProof/>
            <w:webHidden/>
          </w:rPr>
          <w:fldChar w:fldCharType="begin"/>
        </w:r>
        <w:r w:rsidR="003F15B5">
          <w:rPr>
            <w:noProof/>
            <w:webHidden/>
          </w:rPr>
          <w:instrText xml:space="preserve"> PAGEREF _Toc175253241 \h </w:instrText>
        </w:r>
        <w:r w:rsidR="003F15B5">
          <w:rPr>
            <w:noProof/>
            <w:webHidden/>
          </w:rPr>
        </w:r>
        <w:r w:rsidR="003F15B5">
          <w:rPr>
            <w:noProof/>
            <w:webHidden/>
          </w:rPr>
          <w:fldChar w:fldCharType="separate"/>
        </w:r>
        <w:r w:rsidR="003F15B5">
          <w:rPr>
            <w:noProof/>
            <w:webHidden/>
          </w:rPr>
          <w:t>11</w:t>
        </w:r>
        <w:r w:rsidR="003F15B5">
          <w:rPr>
            <w:noProof/>
            <w:webHidden/>
          </w:rPr>
          <w:fldChar w:fldCharType="end"/>
        </w:r>
      </w:hyperlink>
    </w:p>
    <w:p w14:paraId="751A4DB3" w14:textId="74A27E27" w:rsidR="003F15B5" w:rsidRDefault="003F15B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3242" w:history="1">
        <w:r w:rsidRPr="00DF4084">
          <w:rPr>
            <w:rStyle w:val="Hipercze"/>
            <w:noProof/>
          </w:rPr>
          <w:t>Rysunek 2 Projekt interfejsu użytkownika (figma)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E00C8" w14:textId="6DA76B9F" w:rsidR="00763EC4" w:rsidRDefault="0077371D" w:rsidP="00763EC4">
      <w:r>
        <w:fldChar w:fldCharType="end"/>
      </w:r>
    </w:p>
    <w:p w14:paraId="7F6BDC6F" w14:textId="5C494F5B" w:rsidR="003F15B5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53246" w:history="1">
        <w:r w:rsidR="003F15B5" w:rsidRPr="00810A39">
          <w:rPr>
            <w:rStyle w:val="Hipercze"/>
            <w:noProof/>
          </w:rPr>
          <w:t>Tabela 1 Wymagania systemowe cz1</w:t>
        </w:r>
        <w:r w:rsidR="003F15B5">
          <w:rPr>
            <w:noProof/>
            <w:webHidden/>
          </w:rPr>
          <w:tab/>
        </w:r>
        <w:r w:rsidR="003F15B5">
          <w:rPr>
            <w:noProof/>
            <w:webHidden/>
          </w:rPr>
          <w:fldChar w:fldCharType="begin"/>
        </w:r>
        <w:r w:rsidR="003F15B5">
          <w:rPr>
            <w:noProof/>
            <w:webHidden/>
          </w:rPr>
          <w:instrText xml:space="preserve"> PAGEREF _Toc175253246 \h </w:instrText>
        </w:r>
        <w:r w:rsidR="003F15B5">
          <w:rPr>
            <w:noProof/>
            <w:webHidden/>
          </w:rPr>
        </w:r>
        <w:r w:rsidR="003F15B5">
          <w:rPr>
            <w:noProof/>
            <w:webHidden/>
          </w:rPr>
          <w:fldChar w:fldCharType="separate"/>
        </w:r>
        <w:r w:rsidR="003F15B5">
          <w:rPr>
            <w:noProof/>
            <w:webHidden/>
          </w:rPr>
          <w:t>8</w:t>
        </w:r>
        <w:r w:rsidR="003F15B5">
          <w:rPr>
            <w:noProof/>
            <w:webHidden/>
          </w:rPr>
          <w:fldChar w:fldCharType="end"/>
        </w:r>
      </w:hyperlink>
    </w:p>
    <w:p w14:paraId="67F48169" w14:textId="784A0D21" w:rsidR="003F15B5" w:rsidRDefault="003F15B5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3247" w:history="1">
        <w:r w:rsidRPr="00810A39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66D473D0" w:rsidR="0077371D" w:rsidRDefault="0077371D" w:rsidP="00763EC4"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33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ABCF" w14:textId="77777777" w:rsidR="00EB7B7B" w:rsidRDefault="00EB7B7B" w:rsidP="00B20698">
      <w:pPr>
        <w:spacing w:after="0" w:line="240" w:lineRule="auto"/>
      </w:pPr>
      <w:r>
        <w:separator/>
      </w:r>
    </w:p>
  </w:endnote>
  <w:endnote w:type="continuationSeparator" w:id="0">
    <w:p w14:paraId="39600C71" w14:textId="77777777" w:rsidR="00EB7B7B" w:rsidRDefault="00EB7B7B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880038" w:rsidRDefault="0088003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880038" w:rsidRDefault="0088003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880038" w:rsidRDefault="00880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880038" w:rsidRDefault="00880038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880038" w:rsidRDefault="008800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880038" w:rsidRDefault="0088003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37E65" w14:textId="77777777" w:rsidR="00EB7B7B" w:rsidRDefault="00EB7B7B" w:rsidP="00B20698">
      <w:pPr>
        <w:spacing w:after="0" w:line="240" w:lineRule="auto"/>
      </w:pPr>
      <w:r>
        <w:separator/>
      </w:r>
    </w:p>
  </w:footnote>
  <w:footnote w:type="continuationSeparator" w:id="0">
    <w:p w14:paraId="01F45F90" w14:textId="77777777" w:rsidR="00EB7B7B" w:rsidRDefault="00EB7B7B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880038" w:rsidRDefault="00880038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880038" w:rsidRDefault="00880038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880038" w:rsidRDefault="0088003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880038" w:rsidRDefault="00880038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880038" w:rsidRDefault="00880038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880038" w:rsidRDefault="00880038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880038" w:rsidRDefault="0088003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16073"/>
    <w:rsid w:val="00016756"/>
    <w:rsid w:val="000169DE"/>
    <w:rsid w:val="00021737"/>
    <w:rsid w:val="000226C4"/>
    <w:rsid w:val="00023EFB"/>
    <w:rsid w:val="00024285"/>
    <w:rsid w:val="00024815"/>
    <w:rsid w:val="00036FCD"/>
    <w:rsid w:val="000413F6"/>
    <w:rsid w:val="00041656"/>
    <w:rsid w:val="000449BD"/>
    <w:rsid w:val="00045979"/>
    <w:rsid w:val="000469CC"/>
    <w:rsid w:val="0004778B"/>
    <w:rsid w:val="00047A37"/>
    <w:rsid w:val="00051AFD"/>
    <w:rsid w:val="0005315B"/>
    <w:rsid w:val="00056635"/>
    <w:rsid w:val="000608B3"/>
    <w:rsid w:val="00061378"/>
    <w:rsid w:val="00062E01"/>
    <w:rsid w:val="0009091A"/>
    <w:rsid w:val="000911F5"/>
    <w:rsid w:val="00091AC7"/>
    <w:rsid w:val="000924FE"/>
    <w:rsid w:val="00092AE1"/>
    <w:rsid w:val="00094B51"/>
    <w:rsid w:val="000A25D0"/>
    <w:rsid w:val="000A6ED0"/>
    <w:rsid w:val="000B177E"/>
    <w:rsid w:val="000C0563"/>
    <w:rsid w:val="000C1831"/>
    <w:rsid w:val="000C296C"/>
    <w:rsid w:val="000C6401"/>
    <w:rsid w:val="000D0DF6"/>
    <w:rsid w:val="000D22D7"/>
    <w:rsid w:val="000E0BAB"/>
    <w:rsid w:val="000E0EDA"/>
    <w:rsid w:val="000E1949"/>
    <w:rsid w:val="000F09E1"/>
    <w:rsid w:val="000F3DE3"/>
    <w:rsid w:val="000F53B9"/>
    <w:rsid w:val="000F74B2"/>
    <w:rsid w:val="001013CC"/>
    <w:rsid w:val="00107BF4"/>
    <w:rsid w:val="00111573"/>
    <w:rsid w:val="001130F9"/>
    <w:rsid w:val="00117729"/>
    <w:rsid w:val="001216E5"/>
    <w:rsid w:val="00122580"/>
    <w:rsid w:val="00123416"/>
    <w:rsid w:val="0012385C"/>
    <w:rsid w:val="00126F62"/>
    <w:rsid w:val="00127A8C"/>
    <w:rsid w:val="00137E83"/>
    <w:rsid w:val="00137FC6"/>
    <w:rsid w:val="0014292B"/>
    <w:rsid w:val="00143585"/>
    <w:rsid w:val="00161F8D"/>
    <w:rsid w:val="00166DF1"/>
    <w:rsid w:val="00166F5D"/>
    <w:rsid w:val="00170B73"/>
    <w:rsid w:val="00184229"/>
    <w:rsid w:val="0018544B"/>
    <w:rsid w:val="0019375D"/>
    <w:rsid w:val="00193C50"/>
    <w:rsid w:val="00196281"/>
    <w:rsid w:val="00196510"/>
    <w:rsid w:val="00196B87"/>
    <w:rsid w:val="00197EB2"/>
    <w:rsid w:val="001A3BB1"/>
    <w:rsid w:val="001A40F4"/>
    <w:rsid w:val="001A4141"/>
    <w:rsid w:val="001B16D2"/>
    <w:rsid w:val="001B2D0C"/>
    <w:rsid w:val="001B6D9D"/>
    <w:rsid w:val="001C1967"/>
    <w:rsid w:val="001C1E1E"/>
    <w:rsid w:val="001D047A"/>
    <w:rsid w:val="001D3713"/>
    <w:rsid w:val="001D7C75"/>
    <w:rsid w:val="001E3876"/>
    <w:rsid w:val="001F296E"/>
    <w:rsid w:val="001F3D7D"/>
    <w:rsid w:val="001F3DCD"/>
    <w:rsid w:val="001F74E5"/>
    <w:rsid w:val="0020033F"/>
    <w:rsid w:val="00201712"/>
    <w:rsid w:val="002036D1"/>
    <w:rsid w:val="00204502"/>
    <w:rsid w:val="0020464F"/>
    <w:rsid w:val="00210535"/>
    <w:rsid w:val="002122C6"/>
    <w:rsid w:val="00216A03"/>
    <w:rsid w:val="00216BF8"/>
    <w:rsid w:val="00217A2D"/>
    <w:rsid w:val="0022072B"/>
    <w:rsid w:val="00220779"/>
    <w:rsid w:val="00222309"/>
    <w:rsid w:val="0022257E"/>
    <w:rsid w:val="002230A9"/>
    <w:rsid w:val="00224169"/>
    <w:rsid w:val="00224280"/>
    <w:rsid w:val="0022456A"/>
    <w:rsid w:val="00225C98"/>
    <w:rsid w:val="00227377"/>
    <w:rsid w:val="00227C61"/>
    <w:rsid w:val="0023064E"/>
    <w:rsid w:val="002319D0"/>
    <w:rsid w:val="00235766"/>
    <w:rsid w:val="00236AC3"/>
    <w:rsid w:val="002406F5"/>
    <w:rsid w:val="002408B7"/>
    <w:rsid w:val="00243783"/>
    <w:rsid w:val="00246FF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50E2"/>
    <w:rsid w:val="00266636"/>
    <w:rsid w:val="002703EF"/>
    <w:rsid w:val="00274CB0"/>
    <w:rsid w:val="00275C06"/>
    <w:rsid w:val="002767A5"/>
    <w:rsid w:val="0027686F"/>
    <w:rsid w:val="002879EA"/>
    <w:rsid w:val="00287A35"/>
    <w:rsid w:val="00290DB6"/>
    <w:rsid w:val="00294673"/>
    <w:rsid w:val="00295683"/>
    <w:rsid w:val="0029629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35D8"/>
    <w:rsid w:val="002D3F95"/>
    <w:rsid w:val="002D6B9C"/>
    <w:rsid w:val="002D7656"/>
    <w:rsid w:val="002E10CD"/>
    <w:rsid w:val="002E4435"/>
    <w:rsid w:val="002E6663"/>
    <w:rsid w:val="002F34B3"/>
    <w:rsid w:val="003002BC"/>
    <w:rsid w:val="00301820"/>
    <w:rsid w:val="003021DE"/>
    <w:rsid w:val="00303050"/>
    <w:rsid w:val="0030488A"/>
    <w:rsid w:val="00305BB8"/>
    <w:rsid w:val="00310ED3"/>
    <w:rsid w:val="00321B51"/>
    <w:rsid w:val="0032292A"/>
    <w:rsid w:val="00331A7E"/>
    <w:rsid w:val="0033238C"/>
    <w:rsid w:val="00340A96"/>
    <w:rsid w:val="0034143F"/>
    <w:rsid w:val="003435F3"/>
    <w:rsid w:val="00346846"/>
    <w:rsid w:val="00346D5D"/>
    <w:rsid w:val="00354E1B"/>
    <w:rsid w:val="00362A7C"/>
    <w:rsid w:val="00362EA3"/>
    <w:rsid w:val="0036442E"/>
    <w:rsid w:val="00365A01"/>
    <w:rsid w:val="003803E4"/>
    <w:rsid w:val="00381CD2"/>
    <w:rsid w:val="00385BBE"/>
    <w:rsid w:val="0038613F"/>
    <w:rsid w:val="003914B3"/>
    <w:rsid w:val="003A0B17"/>
    <w:rsid w:val="003A3654"/>
    <w:rsid w:val="003A4855"/>
    <w:rsid w:val="003B4F12"/>
    <w:rsid w:val="003C0645"/>
    <w:rsid w:val="003C1450"/>
    <w:rsid w:val="003C71D9"/>
    <w:rsid w:val="003D1822"/>
    <w:rsid w:val="003E0EC7"/>
    <w:rsid w:val="003E1953"/>
    <w:rsid w:val="003E2179"/>
    <w:rsid w:val="003E314C"/>
    <w:rsid w:val="003E547C"/>
    <w:rsid w:val="003F15B5"/>
    <w:rsid w:val="003F1F39"/>
    <w:rsid w:val="00403854"/>
    <w:rsid w:val="004076C3"/>
    <w:rsid w:val="004105DD"/>
    <w:rsid w:val="004151C3"/>
    <w:rsid w:val="00420F4F"/>
    <w:rsid w:val="00427EC9"/>
    <w:rsid w:val="00431A41"/>
    <w:rsid w:val="00431F17"/>
    <w:rsid w:val="00434586"/>
    <w:rsid w:val="00434B18"/>
    <w:rsid w:val="00442804"/>
    <w:rsid w:val="004460CA"/>
    <w:rsid w:val="00452B1C"/>
    <w:rsid w:val="004533F9"/>
    <w:rsid w:val="00454F2B"/>
    <w:rsid w:val="004602AC"/>
    <w:rsid w:val="00460343"/>
    <w:rsid w:val="0046057B"/>
    <w:rsid w:val="00461A85"/>
    <w:rsid w:val="004620F7"/>
    <w:rsid w:val="004678D3"/>
    <w:rsid w:val="00467F4E"/>
    <w:rsid w:val="004731F1"/>
    <w:rsid w:val="0047416A"/>
    <w:rsid w:val="00474A14"/>
    <w:rsid w:val="004811D5"/>
    <w:rsid w:val="00487E8F"/>
    <w:rsid w:val="00493B75"/>
    <w:rsid w:val="004941DC"/>
    <w:rsid w:val="0049465A"/>
    <w:rsid w:val="0049471C"/>
    <w:rsid w:val="004A31BD"/>
    <w:rsid w:val="004A3D88"/>
    <w:rsid w:val="004A4778"/>
    <w:rsid w:val="004A632F"/>
    <w:rsid w:val="004A7FD2"/>
    <w:rsid w:val="004B0995"/>
    <w:rsid w:val="004B5559"/>
    <w:rsid w:val="004B5A7C"/>
    <w:rsid w:val="004B6C19"/>
    <w:rsid w:val="004B7259"/>
    <w:rsid w:val="004C14D8"/>
    <w:rsid w:val="004C23FC"/>
    <w:rsid w:val="004C371B"/>
    <w:rsid w:val="004C3AF4"/>
    <w:rsid w:val="004C547B"/>
    <w:rsid w:val="004C586E"/>
    <w:rsid w:val="004C68D1"/>
    <w:rsid w:val="004D3535"/>
    <w:rsid w:val="004D6FEB"/>
    <w:rsid w:val="004D751C"/>
    <w:rsid w:val="004E0AC4"/>
    <w:rsid w:val="004E274E"/>
    <w:rsid w:val="004E2981"/>
    <w:rsid w:val="004E3544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5095"/>
    <w:rsid w:val="005368A5"/>
    <w:rsid w:val="00544480"/>
    <w:rsid w:val="00546201"/>
    <w:rsid w:val="00551ECF"/>
    <w:rsid w:val="005566E4"/>
    <w:rsid w:val="005569BD"/>
    <w:rsid w:val="0055739B"/>
    <w:rsid w:val="0056776F"/>
    <w:rsid w:val="00574158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23EA"/>
    <w:rsid w:val="00595423"/>
    <w:rsid w:val="00597D6D"/>
    <w:rsid w:val="005A13A0"/>
    <w:rsid w:val="005A75B1"/>
    <w:rsid w:val="005B1B36"/>
    <w:rsid w:val="005B2443"/>
    <w:rsid w:val="005B332B"/>
    <w:rsid w:val="005B6698"/>
    <w:rsid w:val="005C1490"/>
    <w:rsid w:val="005C730B"/>
    <w:rsid w:val="005C74C4"/>
    <w:rsid w:val="005D0B2A"/>
    <w:rsid w:val="005D29F7"/>
    <w:rsid w:val="005D48E2"/>
    <w:rsid w:val="005E3779"/>
    <w:rsid w:val="005E5BC6"/>
    <w:rsid w:val="005F23FF"/>
    <w:rsid w:val="005F42B8"/>
    <w:rsid w:val="005F4EAA"/>
    <w:rsid w:val="005F664B"/>
    <w:rsid w:val="006004D8"/>
    <w:rsid w:val="0060687A"/>
    <w:rsid w:val="00606E9E"/>
    <w:rsid w:val="00610FD2"/>
    <w:rsid w:val="00613193"/>
    <w:rsid w:val="00614E1E"/>
    <w:rsid w:val="006159B8"/>
    <w:rsid w:val="00615EF6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4127"/>
    <w:rsid w:val="00655819"/>
    <w:rsid w:val="00661E43"/>
    <w:rsid w:val="00671511"/>
    <w:rsid w:val="00671FD5"/>
    <w:rsid w:val="00677025"/>
    <w:rsid w:val="006831B4"/>
    <w:rsid w:val="00684912"/>
    <w:rsid w:val="00685BD5"/>
    <w:rsid w:val="006866AA"/>
    <w:rsid w:val="00686D6E"/>
    <w:rsid w:val="0069156B"/>
    <w:rsid w:val="00693862"/>
    <w:rsid w:val="006939B1"/>
    <w:rsid w:val="00693AD8"/>
    <w:rsid w:val="00694FF4"/>
    <w:rsid w:val="006961AB"/>
    <w:rsid w:val="00697CF8"/>
    <w:rsid w:val="006A0D6F"/>
    <w:rsid w:val="006A178B"/>
    <w:rsid w:val="006A4E31"/>
    <w:rsid w:val="006B106D"/>
    <w:rsid w:val="006B1A94"/>
    <w:rsid w:val="006B1EF1"/>
    <w:rsid w:val="006B3924"/>
    <w:rsid w:val="006B6D36"/>
    <w:rsid w:val="006B73FF"/>
    <w:rsid w:val="006C02BA"/>
    <w:rsid w:val="006C1146"/>
    <w:rsid w:val="006C17BF"/>
    <w:rsid w:val="006C1C3F"/>
    <w:rsid w:val="006C267F"/>
    <w:rsid w:val="006C31CC"/>
    <w:rsid w:val="006C3AC1"/>
    <w:rsid w:val="006C4EFD"/>
    <w:rsid w:val="006D009E"/>
    <w:rsid w:val="006D3EF0"/>
    <w:rsid w:val="006E2A16"/>
    <w:rsid w:val="006E2A50"/>
    <w:rsid w:val="006E3A9F"/>
    <w:rsid w:val="006E74A0"/>
    <w:rsid w:val="006F4411"/>
    <w:rsid w:val="0070248C"/>
    <w:rsid w:val="007033BE"/>
    <w:rsid w:val="007040C3"/>
    <w:rsid w:val="00704656"/>
    <w:rsid w:val="00707755"/>
    <w:rsid w:val="00713088"/>
    <w:rsid w:val="00721B9F"/>
    <w:rsid w:val="00725CA5"/>
    <w:rsid w:val="00732B9A"/>
    <w:rsid w:val="00734948"/>
    <w:rsid w:val="00735703"/>
    <w:rsid w:val="0073775D"/>
    <w:rsid w:val="00742094"/>
    <w:rsid w:val="0074278F"/>
    <w:rsid w:val="00743E36"/>
    <w:rsid w:val="007465FD"/>
    <w:rsid w:val="007504E4"/>
    <w:rsid w:val="00755E4E"/>
    <w:rsid w:val="007560C1"/>
    <w:rsid w:val="0075656F"/>
    <w:rsid w:val="00760834"/>
    <w:rsid w:val="007618CA"/>
    <w:rsid w:val="007629A9"/>
    <w:rsid w:val="00763EC4"/>
    <w:rsid w:val="00765EA1"/>
    <w:rsid w:val="0077371D"/>
    <w:rsid w:val="00774DE2"/>
    <w:rsid w:val="007750CA"/>
    <w:rsid w:val="007760F8"/>
    <w:rsid w:val="007775FC"/>
    <w:rsid w:val="00777E29"/>
    <w:rsid w:val="00784D61"/>
    <w:rsid w:val="007851C9"/>
    <w:rsid w:val="007913C8"/>
    <w:rsid w:val="0079360A"/>
    <w:rsid w:val="00795548"/>
    <w:rsid w:val="007A140C"/>
    <w:rsid w:val="007A564A"/>
    <w:rsid w:val="007A704C"/>
    <w:rsid w:val="007C19D3"/>
    <w:rsid w:val="007C2FAD"/>
    <w:rsid w:val="007C34DB"/>
    <w:rsid w:val="007C76D9"/>
    <w:rsid w:val="007D0594"/>
    <w:rsid w:val="007D6D5D"/>
    <w:rsid w:val="007D7826"/>
    <w:rsid w:val="007E3734"/>
    <w:rsid w:val="007F34A2"/>
    <w:rsid w:val="007F4A68"/>
    <w:rsid w:val="007F7646"/>
    <w:rsid w:val="00804B2C"/>
    <w:rsid w:val="0080590A"/>
    <w:rsid w:val="00805AF7"/>
    <w:rsid w:val="00806A5E"/>
    <w:rsid w:val="0081333C"/>
    <w:rsid w:val="008157A7"/>
    <w:rsid w:val="008200A2"/>
    <w:rsid w:val="008204FD"/>
    <w:rsid w:val="008217FE"/>
    <w:rsid w:val="008257A4"/>
    <w:rsid w:val="00826BE2"/>
    <w:rsid w:val="00831C65"/>
    <w:rsid w:val="00835565"/>
    <w:rsid w:val="008439F0"/>
    <w:rsid w:val="0084538E"/>
    <w:rsid w:val="008468CF"/>
    <w:rsid w:val="008471E1"/>
    <w:rsid w:val="008515B0"/>
    <w:rsid w:val="00852D9B"/>
    <w:rsid w:val="00852EA7"/>
    <w:rsid w:val="00853BE6"/>
    <w:rsid w:val="00855F98"/>
    <w:rsid w:val="0086174E"/>
    <w:rsid w:val="00863223"/>
    <w:rsid w:val="00864BCB"/>
    <w:rsid w:val="008660F3"/>
    <w:rsid w:val="008758A7"/>
    <w:rsid w:val="00880038"/>
    <w:rsid w:val="00881031"/>
    <w:rsid w:val="00883BB1"/>
    <w:rsid w:val="00886EC7"/>
    <w:rsid w:val="008A48CC"/>
    <w:rsid w:val="008B3E31"/>
    <w:rsid w:val="008B4AB7"/>
    <w:rsid w:val="008B59FF"/>
    <w:rsid w:val="008B71A3"/>
    <w:rsid w:val="008C1531"/>
    <w:rsid w:val="008C1F11"/>
    <w:rsid w:val="008C314C"/>
    <w:rsid w:val="008C5FF9"/>
    <w:rsid w:val="008C6725"/>
    <w:rsid w:val="008C7681"/>
    <w:rsid w:val="008D02A5"/>
    <w:rsid w:val="008D2D82"/>
    <w:rsid w:val="008E5D0D"/>
    <w:rsid w:val="008E6A30"/>
    <w:rsid w:val="008F2F98"/>
    <w:rsid w:val="009012BB"/>
    <w:rsid w:val="00901BC1"/>
    <w:rsid w:val="00902666"/>
    <w:rsid w:val="00902C80"/>
    <w:rsid w:val="00904453"/>
    <w:rsid w:val="00906BF6"/>
    <w:rsid w:val="00907A41"/>
    <w:rsid w:val="0091439A"/>
    <w:rsid w:val="00915A28"/>
    <w:rsid w:val="00921E15"/>
    <w:rsid w:val="00932CA2"/>
    <w:rsid w:val="009402DC"/>
    <w:rsid w:val="00941F3B"/>
    <w:rsid w:val="00942073"/>
    <w:rsid w:val="00942C78"/>
    <w:rsid w:val="00942F22"/>
    <w:rsid w:val="009531E3"/>
    <w:rsid w:val="00955C47"/>
    <w:rsid w:val="00961185"/>
    <w:rsid w:val="00961223"/>
    <w:rsid w:val="0096304B"/>
    <w:rsid w:val="009631F2"/>
    <w:rsid w:val="00965896"/>
    <w:rsid w:val="0097126E"/>
    <w:rsid w:val="009713CE"/>
    <w:rsid w:val="00972C99"/>
    <w:rsid w:val="00976A8D"/>
    <w:rsid w:val="00977B4D"/>
    <w:rsid w:val="009822DA"/>
    <w:rsid w:val="0098244B"/>
    <w:rsid w:val="00982E4F"/>
    <w:rsid w:val="00987660"/>
    <w:rsid w:val="00990BA3"/>
    <w:rsid w:val="00992630"/>
    <w:rsid w:val="0099560E"/>
    <w:rsid w:val="009957A1"/>
    <w:rsid w:val="009A0388"/>
    <w:rsid w:val="009A3288"/>
    <w:rsid w:val="009A4D0F"/>
    <w:rsid w:val="009A56DE"/>
    <w:rsid w:val="009A67D0"/>
    <w:rsid w:val="009B44B5"/>
    <w:rsid w:val="009C10D4"/>
    <w:rsid w:val="009C18E1"/>
    <w:rsid w:val="009D33F1"/>
    <w:rsid w:val="009D7473"/>
    <w:rsid w:val="009E1652"/>
    <w:rsid w:val="009E1AE3"/>
    <w:rsid w:val="009E4E43"/>
    <w:rsid w:val="009E5600"/>
    <w:rsid w:val="009E6756"/>
    <w:rsid w:val="009F0AD0"/>
    <w:rsid w:val="009F1A33"/>
    <w:rsid w:val="009F2994"/>
    <w:rsid w:val="009F3973"/>
    <w:rsid w:val="009F4C95"/>
    <w:rsid w:val="009F4F64"/>
    <w:rsid w:val="00A00404"/>
    <w:rsid w:val="00A04789"/>
    <w:rsid w:val="00A04CCF"/>
    <w:rsid w:val="00A120E4"/>
    <w:rsid w:val="00A1602E"/>
    <w:rsid w:val="00A20758"/>
    <w:rsid w:val="00A216F5"/>
    <w:rsid w:val="00A21A63"/>
    <w:rsid w:val="00A2319D"/>
    <w:rsid w:val="00A232EF"/>
    <w:rsid w:val="00A25F5C"/>
    <w:rsid w:val="00A33C23"/>
    <w:rsid w:val="00A33DA1"/>
    <w:rsid w:val="00A357DA"/>
    <w:rsid w:val="00A41EC0"/>
    <w:rsid w:val="00A46DEC"/>
    <w:rsid w:val="00A46EEA"/>
    <w:rsid w:val="00A512FF"/>
    <w:rsid w:val="00A51BEE"/>
    <w:rsid w:val="00A53AD6"/>
    <w:rsid w:val="00A64749"/>
    <w:rsid w:val="00A66000"/>
    <w:rsid w:val="00A74352"/>
    <w:rsid w:val="00A74963"/>
    <w:rsid w:val="00A76869"/>
    <w:rsid w:val="00A77D7F"/>
    <w:rsid w:val="00A8303C"/>
    <w:rsid w:val="00A840AF"/>
    <w:rsid w:val="00A862E1"/>
    <w:rsid w:val="00A87638"/>
    <w:rsid w:val="00A9682E"/>
    <w:rsid w:val="00A97E12"/>
    <w:rsid w:val="00AA2C2D"/>
    <w:rsid w:val="00AA336D"/>
    <w:rsid w:val="00AA4BB2"/>
    <w:rsid w:val="00AB1559"/>
    <w:rsid w:val="00AB3E26"/>
    <w:rsid w:val="00AB4AD5"/>
    <w:rsid w:val="00AB594F"/>
    <w:rsid w:val="00AB6D0E"/>
    <w:rsid w:val="00AB6EDD"/>
    <w:rsid w:val="00AC2B16"/>
    <w:rsid w:val="00AC7B45"/>
    <w:rsid w:val="00AC7CDC"/>
    <w:rsid w:val="00AD0084"/>
    <w:rsid w:val="00AD0AF0"/>
    <w:rsid w:val="00AD17F0"/>
    <w:rsid w:val="00AD7D4B"/>
    <w:rsid w:val="00AE29A5"/>
    <w:rsid w:val="00AE37EE"/>
    <w:rsid w:val="00AE43EA"/>
    <w:rsid w:val="00AE4DB9"/>
    <w:rsid w:val="00AF34A9"/>
    <w:rsid w:val="00AF6CE9"/>
    <w:rsid w:val="00AF7763"/>
    <w:rsid w:val="00B0092D"/>
    <w:rsid w:val="00B01762"/>
    <w:rsid w:val="00B061BA"/>
    <w:rsid w:val="00B119B2"/>
    <w:rsid w:val="00B138A4"/>
    <w:rsid w:val="00B166FB"/>
    <w:rsid w:val="00B16F9E"/>
    <w:rsid w:val="00B20698"/>
    <w:rsid w:val="00B23B4F"/>
    <w:rsid w:val="00B25678"/>
    <w:rsid w:val="00B27C00"/>
    <w:rsid w:val="00B31290"/>
    <w:rsid w:val="00B377BB"/>
    <w:rsid w:val="00B400E0"/>
    <w:rsid w:val="00B415AC"/>
    <w:rsid w:val="00B449E6"/>
    <w:rsid w:val="00B51B9F"/>
    <w:rsid w:val="00B6016E"/>
    <w:rsid w:val="00B60B81"/>
    <w:rsid w:val="00B61D07"/>
    <w:rsid w:val="00B62D07"/>
    <w:rsid w:val="00B640D4"/>
    <w:rsid w:val="00B65001"/>
    <w:rsid w:val="00B72257"/>
    <w:rsid w:val="00B74295"/>
    <w:rsid w:val="00B751B0"/>
    <w:rsid w:val="00B76D0F"/>
    <w:rsid w:val="00B846E6"/>
    <w:rsid w:val="00B93B3D"/>
    <w:rsid w:val="00B969DD"/>
    <w:rsid w:val="00B96E5A"/>
    <w:rsid w:val="00B978EF"/>
    <w:rsid w:val="00BA2530"/>
    <w:rsid w:val="00BA2DB1"/>
    <w:rsid w:val="00BA3772"/>
    <w:rsid w:val="00BA788F"/>
    <w:rsid w:val="00BB13F0"/>
    <w:rsid w:val="00BB691C"/>
    <w:rsid w:val="00BB6F74"/>
    <w:rsid w:val="00BB72E8"/>
    <w:rsid w:val="00BB7E3D"/>
    <w:rsid w:val="00BC110E"/>
    <w:rsid w:val="00BD4848"/>
    <w:rsid w:val="00BD7CCB"/>
    <w:rsid w:val="00BE0A6C"/>
    <w:rsid w:val="00BE1579"/>
    <w:rsid w:val="00BE316D"/>
    <w:rsid w:val="00BE4380"/>
    <w:rsid w:val="00BE4C53"/>
    <w:rsid w:val="00BE70B0"/>
    <w:rsid w:val="00BF036C"/>
    <w:rsid w:val="00BF251F"/>
    <w:rsid w:val="00BF31FB"/>
    <w:rsid w:val="00BF5027"/>
    <w:rsid w:val="00BF69E7"/>
    <w:rsid w:val="00BF74CC"/>
    <w:rsid w:val="00C009F7"/>
    <w:rsid w:val="00C02A1F"/>
    <w:rsid w:val="00C03F58"/>
    <w:rsid w:val="00C073BA"/>
    <w:rsid w:val="00C07723"/>
    <w:rsid w:val="00C20761"/>
    <w:rsid w:val="00C2273C"/>
    <w:rsid w:val="00C26F43"/>
    <w:rsid w:val="00C273CD"/>
    <w:rsid w:val="00C32E73"/>
    <w:rsid w:val="00C36679"/>
    <w:rsid w:val="00C37BD6"/>
    <w:rsid w:val="00C4020A"/>
    <w:rsid w:val="00C41142"/>
    <w:rsid w:val="00C4131D"/>
    <w:rsid w:val="00C424BD"/>
    <w:rsid w:val="00C44778"/>
    <w:rsid w:val="00C4481D"/>
    <w:rsid w:val="00C44BCB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027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D1D42"/>
    <w:rsid w:val="00CD234D"/>
    <w:rsid w:val="00CD35B6"/>
    <w:rsid w:val="00CD6478"/>
    <w:rsid w:val="00CD6EC0"/>
    <w:rsid w:val="00CE3AF6"/>
    <w:rsid w:val="00CE3FDB"/>
    <w:rsid w:val="00CE4458"/>
    <w:rsid w:val="00CE518A"/>
    <w:rsid w:val="00CE540A"/>
    <w:rsid w:val="00CE6FFF"/>
    <w:rsid w:val="00CF0832"/>
    <w:rsid w:val="00CF475F"/>
    <w:rsid w:val="00CF76F5"/>
    <w:rsid w:val="00D0215F"/>
    <w:rsid w:val="00D11BA9"/>
    <w:rsid w:val="00D157B2"/>
    <w:rsid w:val="00D15984"/>
    <w:rsid w:val="00D179AE"/>
    <w:rsid w:val="00D24D5D"/>
    <w:rsid w:val="00D300F3"/>
    <w:rsid w:val="00D30979"/>
    <w:rsid w:val="00D33182"/>
    <w:rsid w:val="00D344C3"/>
    <w:rsid w:val="00D34864"/>
    <w:rsid w:val="00D42DEB"/>
    <w:rsid w:val="00D457EB"/>
    <w:rsid w:val="00D45DA5"/>
    <w:rsid w:val="00D464E9"/>
    <w:rsid w:val="00D46E52"/>
    <w:rsid w:val="00D53E42"/>
    <w:rsid w:val="00D54E6A"/>
    <w:rsid w:val="00D62E78"/>
    <w:rsid w:val="00D63305"/>
    <w:rsid w:val="00D65DAD"/>
    <w:rsid w:val="00D67419"/>
    <w:rsid w:val="00D700EE"/>
    <w:rsid w:val="00D72A5F"/>
    <w:rsid w:val="00D72D71"/>
    <w:rsid w:val="00D75447"/>
    <w:rsid w:val="00D764F8"/>
    <w:rsid w:val="00D77211"/>
    <w:rsid w:val="00D81237"/>
    <w:rsid w:val="00D93596"/>
    <w:rsid w:val="00D94008"/>
    <w:rsid w:val="00DA212E"/>
    <w:rsid w:val="00DA4E43"/>
    <w:rsid w:val="00DA7680"/>
    <w:rsid w:val="00DB0983"/>
    <w:rsid w:val="00DB39BC"/>
    <w:rsid w:val="00DB472E"/>
    <w:rsid w:val="00DC0089"/>
    <w:rsid w:val="00DC1699"/>
    <w:rsid w:val="00DD2DF8"/>
    <w:rsid w:val="00DD4B6B"/>
    <w:rsid w:val="00DD54D4"/>
    <w:rsid w:val="00DD6546"/>
    <w:rsid w:val="00DD69BB"/>
    <w:rsid w:val="00DE13CF"/>
    <w:rsid w:val="00DE3CF2"/>
    <w:rsid w:val="00DE760E"/>
    <w:rsid w:val="00DF06DD"/>
    <w:rsid w:val="00DF4660"/>
    <w:rsid w:val="00DF555C"/>
    <w:rsid w:val="00DF78E3"/>
    <w:rsid w:val="00E00284"/>
    <w:rsid w:val="00E00C44"/>
    <w:rsid w:val="00E01E62"/>
    <w:rsid w:val="00E0449A"/>
    <w:rsid w:val="00E05AB6"/>
    <w:rsid w:val="00E11187"/>
    <w:rsid w:val="00E15154"/>
    <w:rsid w:val="00E15F38"/>
    <w:rsid w:val="00E16822"/>
    <w:rsid w:val="00E16ECB"/>
    <w:rsid w:val="00E205C1"/>
    <w:rsid w:val="00E223B1"/>
    <w:rsid w:val="00E22C14"/>
    <w:rsid w:val="00E2351D"/>
    <w:rsid w:val="00E242B5"/>
    <w:rsid w:val="00E252A1"/>
    <w:rsid w:val="00E3021F"/>
    <w:rsid w:val="00E30C5E"/>
    <w:rsid w:val="00E35BFC"/>
    <w:rsid w:val="00E361D2"/>
    <w:rsid w:val="00E36977"/>
    <w:rsid w:val="00E43810"/>
    <w:rsid w:val="00E504FE"/>
    <w:rsid w:val="00E52775"/>
    <w:rsid w:val="00E545F1"/>
    <w:rsid w:val="00E604E9"/>
    <w:rsid w:val="00E616D8"/>
    <w:rsid w:val="00E63D37"/>
    <w:rsid w:val="00E65A00"/>
    <w:rsid w:val="00E65FFA"/>
    <w:rsid w:val="00E66DDB"/>
    <w:rsid w:val="00E705CA"/>
    <w:rsid w:val="00E76553"/>
    <w:rsid w:val="00E7687C"/>
    <w:rsid w:val="00E76BF4"/>
    <w:rsid w:val="00E828F6"/>
    <w:rsid w:val="00E82A05"/>
    <w:rsid w:val="00E82CBD"/>
    <w:rsid w:val="00E838A1"/>
    <w:rsid w:val="00E84B45"/>
    <w:rsid w:val="00E84FAD"/>
    <w:rsid w:val="00E8754A"/>
    <w:rsid w:val="00E924B3"/>
    <w:rsid w:val="00E92D96"/>
    <w:rsid w:val="00E9516C"/>
    <w:rsid w:val="00E96C20"/>
    <w:rsid w:val="00E973FC"/>
    <w:rsid w:val="00EA44A6"/>
    <w:rsid w:val="00EA55F0"/>
    <w:rsid w:val="00EA62B4"/>
    <w:rsid w:val="00EB351B"/>
    <w:rsid w:val="00EB43D4"/>
    <w:rsid w:val="00EB75D4"/>
    <w:rsid w:val="00EB7B7B"/>
    <w:rsid w:val="00EC0004"/>
    <w:rsid w:val="00EC0D62"/>
    <w:rsid w:val="00EC58C5"/>
    <w:rsid w:val="00EC5A97"/>
    <w:rsid w:val="00EC6790"/>
    <w:rsid w:val="00ED1DD2"/>
    <w:rsid w:val="00ED278D"/>
    <w:rsid w:val="00ED302E"/>
    <w:rsid w:val="00ED41DE"/>
    <w:rsid w:val="00EE2779"/>
    <w:rsid w:val="00EE3D11"/>
    <w:rsid w:val="00EE4A57"/>
    <w:rsid w:val="00EF0249"/>
    <w:rsid w:val="00EF1618"/>
    <w:rsid w:val="00EF1CA4"/>
    <w:rsid w:val="00EF22B8"/>
    <w:rsid w:val="00EF4BBD"/>
    <w:rsid w:val="00F00055"/>
    <w:rsid w:val="00F00686"/>
    <w:rsid w:val="00F01B3F"/>
    <w:rsid w:val="00F0273E"/>
    <w:rsid w:val="00F035AE"/>
    <w:rsid w:val="00F12D65"/>
    <w:rsid w:val="00F14425"/>
    <w:rsid w:val="00F156EA"/>
    <w:rsid w:val="00F26CA6"/>
    <w:rsid w:val="00F33F53"/>
    <w:rsid w:val="00F40C69"/>
    <w:rsid w:val="00F42A9F"/>
    <w:rsid w:val="00F5072A"/>
    <w:rsid w:val="00F531D3"/>
    <w:rsid w:val="00F53FA3"/>
    <w:rsid w:val="00F5629F"/>
    <w:rsid w:val="00F627C6"/>
    <w:rsid w:val="00F64E68"/>
    <w:rsid w:val="00F67CA5"/>
    <w:rsid w:val="00F73F6F"/>
    <w:rsid w:val="00F744E6"/>
    <w:rsid w:val="00F80EB7"/>
    <w:rsid w:val="00F8150F"/>
    <w:rsid w:val="00F81B24"/>
    <w:rsid w:val="00F8289A"/>
    <w:rsid w:val="00F85B9B"/>
    <w:rsid w:val="00F949B1"/>
    <w:rsid w:val="00FA0683"/>
    <w:rsid w:val="00FA5ED9"/>
    <w:rsid w:val="00FB072B"/>
    <w:rsid w:val="00FB0DB8"/>
    <w:rsid w:val="00FB2542"/>
    <w:rsid w:val="00FB6AC8"/>
    <w:rsid w:val="00FC1162"/>
    <w:rsid w:val="00FC755D"/>
    <w:rsid w:val="00FC78D7"/>
    <w:rsid w:val="00FD36BA"/>
    <w:rsid w:val="00FD7645"/>
    <w:rsid w:val="00FD7875"/>
    <w:rsid w:val="00FD7D84"/>
    <w:rsid w:val="00FE03B8"/>
    <w:rsid w:val="00FE208D"/>
    <w:rsid w:val="00FE21C3"/>
    <w:rsid w:val="00FE684E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wsb-nlu.edu.pl/pl/wpisy/wplyw-sztucznej-inteligencji-na-przyszlosc-pracy-nowe-perspektywy-i-wyzw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echoinnovateit.com/ux-or-ui-whats-more-important-in-app-developmen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tamoco.com/blog/blog-app-design-app-functionality-ux-ui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B48B-E7C2-4C4B-804E-099EA47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8</Pages>
  <Words>4250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622</cp:revision>
  <dcterms:created xsi:type="dcterms:W3CDTF">2024-04-17T12:29:00Z</dcterms:created>
  <dcterms:modified xsi:type="dcterms:W3CDTF">2024-08-22T21:10:00Z</dcterms:modified>
</cp:coreProperties>
</file>